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F502E" w14:textId="6124A497" w:rsidR="003C2E65" w:rsidRDefault="00560148" w:rsidP="00265293">
      <w:pPr>
        <w:ind w:left="-567" w:firstLine="567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58598C" wp14:editId="6A69EF8C">
                <wp:simplePos x="0" y="0"/>
                <wp:positionH relativeFrom="column">
                  <wp:posOffset>1764577</wp:posOffset>
                </wp:positionH>
                <wp:positionV relativeFrom="paragraph">
                  <wp:posOffset>-234556</wp:posOffset>
                </wp:positionV>
                <wp:extent cx="4492122" cy="1119177"/>
                <wp:effectExtent l="0" t="0" r="3810" b="508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2122" cy="11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7372D8" w14:textId="1A8777EA" w:rsidR="00712CFD" w:rsidRPr="00712CFD" w:rsidRDefault="00801A58" w:rsidP="00712CF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z w:val="60"/>
                                <w:szCs w:val="60"/>
                              </w:rPr>
                            </w:pPr>
                            <w:r w:rsidRPr="00712CFD">
                              <w:rPr>
                                <w:b/>
                                <w:bCs/>
                                <w:sz w:val="60"/>
                                <w:szCs w:val="60"/>
                              </w:rPr>
                              <w:t>Réservation</w:t>
                            </w:r>
                            <w:r w:rsidR="00B96935">
                              <w:rPr>
                                <w:b/>
                                <w:bCs/>
                                <w:sz w:val="60"/>
                                <w:szCs w:val="60"/>
                              </w:rPr>
                              <w:t>s</w:t>
                            </w:r>
                          </w:p>
                          <w:p w14:paraId="7AEF70E8" w14:textId="67D114BB" w:rsidR="00723AF6" w:rsidRPr="00712CFD" w:rsidRDefault="00712CFD" w:rsidP="00712CFD">
                            <w:pPr>
                              <w:jc w:val="center"/>
                              <w:rPr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712CFD">
                              <w:rPr>
                                <w:b/>
                                <w:bCs/>
                                <w:i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B96935">
                              <w:rPr>
                                <w:b/>
                                <w:bCs/>
                                <w:i/>
                                <w:sz w:val="60"/>
                                <w:szCs w:val="60"/>
                              </w:rPr>
                              <w:t>Espace Jeunes de</w:t>
                            </w:r>
                            <w:r w:rsidRPr="00712CFD">
                              <w:rPr>
                                <w:b/>
                                <w:bCs/>
                                <w:i/>
                                <w:sz w:val="60"/>
                                <w:szCs w:val="60"/>
                              </w:rPr>
                              <w:t xml:space="preserve"> Vars</w:t>
                            </w:r>
                            <w:r w:rsidR="00883B53" w:rsidRPr="00712CFD">
                              <w:rPr>
                                <w:b/>
                                <w:bCs/>
                                <w:i/>
                                <w:sz w:val="60"/>
                                <w:szCs w:val="60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8598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38.95pt;margin-top:-18.45pt;width:353.7pt;height:88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" fillcolor="white [3201]" stroked="f" strokeweight=".5pt">
                <v:textbox>
                  <w:txbxContent>
                    <w:p w14:paraId="287372D8" w14:textId="1A8777EA" w:rsidR="00712CFD" w:rsidRPr="00712CFD" w:rsidRDefault="00801A58" w:rsidP="00712CFD">
                      <w:pPr>
                        <w:jc w:val="center"/>
                        <w:rPr>
                          <w:b/>
                          <w:bCs/>
                          <w:i/>
                          <w:sz w:val="60"/>
                          <w:szCs w:val="60"/>
                        </w:rPr>
                      </w:pPr>
                      <w:r w:rsidRPr="00712CFD">
                        <w:rPr>
                          <w:b/>
                          <w:bCs/>
                          <w:sz w:val="60"/>
                          <w:szCs w:val="60"/>
                        </w:rPr>
                        <w:t>Réservation</w:t>
                      </w:r>
                      <w:r w:rsidR="00B96935">
                        <w:rPr>
                          <w:b/>
                          <w:bCs/>
                          <w:sz w:val="60"/>
                          <w:szCs w:val="60"/>
                        </w:rPr>
                        <w:t>s</w:t>
                      </w:r>
                    </w:p>
                    <w:p w14:paraId="7AEF70E8" w14:textId="67D114BB" w:rsidR="00723AF6" w:rsidRPr="00712CFD" w:rsidRDefault="00712CFD" w:rsidP="00712CFD">
                      <w:pPr>
                        <w:jc w:val="center"/>
                        <w:rPr>
                          <w:b/>
                          <w:bCs/>
                          <w:sz w:val="60"/>
                          <w:szCs w:val="60"/>
                        </w:rPr>
                      </w:pPr>
                      <w:r w:rsidRPr="00712CFD">
                        <w:rPr>
                          <w:b/>
                          <w:bCs/>
                          <w:i/>
                          <w:sz w:val="60"/>
                          <w:szCs w:val="60"/>
                        </w:rPr>
                        <w:t xml:space="preserve"> </w:t>
                      </w:r>
                      <w:r w:rsidR="00B96935">
                        <w:rPr>
                          <w:b/>
                          <w:bCs/>
                          <w:i/>
                          <w:sz w:val="60"/>
                          <w:szCs w:val="60"/>
                        </w:rPr>
                        <w:t>Espace Jeunes de</w:t>
                      </w:r>
                      <w:r w:rsidRPr="00712CFD">
                        <w:rPr>
                          <w:b/>
                          <w:bCs/>
                          <w:i/>
                          <w:sz w:val="60"/>
                          <w:szCs w:val="60"/>
                        </w:rPr>
                        <w:t xml:space="preserve"> Vars</w:t>
                      </w:r>
                      <w:r w:rsidR="00883B53" w:rsidRPr="00712CFD">
                        <w:rPr>
                          <w:b/>
                          <w:bCs/>
                          <w:i/>
                          <w:sz w:val="60"/>
                          <w:szCs w:val="60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712CFD" w:rsidRPr="00895C57">
        <w:rPr>
          <w:noProof/>
          <w:lang w:eastAsia="fr-FR"/>
        </w:rPr>
        <w:drawing>
          <wp:anchor distT="0" distB="0" distL="114300" distR="114300" simplePos="0" relativeHeight="251654656" behindDoc="0" locked="0" layoutInCell="1" allowOverlap="1" wp14:anchorId="234C4F91" wp14:editId="6ADC17ED">
            <wp:simplePos x="0" y="0"/>
            <wp:positionH relativeFrom="margin">
              <wp:posOffset>-863600</wp:posOffset>
            </wp:positionH>
            <wp:positionV relativeFrom="paragraph">
              <wp:posOffset>-408940</wp:posOffset>
            </wp:positionV>
            <wp:extent cx="2362835" cy="1823849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182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3B826" w14:textId="440361ED" w:rsidR="004D2744" w:rsidRDefault="004D2744"/>
    <w:p w14:paraId="216B61FA" w14:textId="327FA423" w:rsidR="004D2744" w:rsidRPr="004D2744" w:rsidRDefault="004D2744" w:rsidP="004D2744"/>
    <w:p w14:paraId="534B4B54" w14:textId="12B86F16" w:rsidR="004D2744" w:rsidRPr="004D2744" w:rsidRDefault="00560148" w:rsidP="004D274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63EAA1E" wp14:editId="7DC1404E">
                <wp:simplePos x="0" y="0"/>
                <wp:positionH relativeFrom="margin">
                  <wp:posOffset>1717281</wp:posOffset>
                </wp:positionH>
                <wp:positionV relativeFrom="paragraph">
                  <wp:posOffset>28182</wp:posOffset>
                </wp:positionV>
                <wp:extent cx="4284345" cy="457200"/>
                <wp:effectExtent l="0" t="0" r="1905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434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029394" w14:textId="06365297" w:rsidR="00BC5787" w:rsidRPr="00EA4EB7" w:rsidRDefault="00883B53" w:rsidP="00D4494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sz w:val="48"/>
                                <w:szCs w:val="48"/>
                              </w:rPr>
                            </w:pPr>
                            <w:r w:rsidRPr="00EA4EB7">
                              <w:rPr>
                                <w:b/>
                                <w:bCs/>
                                <w:i/>
                                <w:sz w:val="48"/>
                                <w:szCs w:val="48"/>
                              </w:rPr>
                              <w:t> </w:t>
                            </w:r>
                            <w:r w:rsidR="00B96935" w:rsidRPr="00EA4EB7">
                              <w:rPr>
                                <w:b/>
                                <w:bCs/>
                                <w:i/>
                                <w:sz w:val="48"/>
                                <w:szCs w:val="48"/>
                              </w:rPr>
                              <w:t xml:space="preserve">Vacances </w:t>
                            </w:r>
                            <w:r w:rsidR="006A0BC6">
                              <w:rPr>
                                <w:b/>
                                <w:bCs/>
                                <w:i/>
                                <w:sz w:val="48"/>
                                <w:szCs w:val="48"/>
                              </w:rPr>
                              <w:t>ÉTÉ</w:t>
                            </w:r>
                            <w:r w:rsidR="00D4494B">
                              <w:rPr>
                                <w:b/>
                                <w:bCs/>
                                <w:i/>
                                <w:sz w:val="48"/>
                                <w:szCs w:val="48"/>
                              </w:rPr>
                              <w:t xml:space="preserve"> 202</w:t>
                            </w:r>
                            <w:r w:rsidR="008974BA">
                              <w:rPr>
                                <w:b/>
                                <w:bCs/>
                                <w:i/>
                                <w:sz w:val="48"/>
                                <w:szCs w:val="48"/>
                              </w:rPr>
                              <w:t>2</w:t>
                            </w:r>
                            <w:r w:rsidRPr="00EA4EB7">
                              <w:rPr>
                                <w:b/>
                                <w:bCs/>
                                <w:i/>
                                <w:sz w:val="48"/>
                                <w:szCs w:val="48"/>
                              </w:rPr>
                              <w:t> </w:t>
                            </w:r>
                            <w:r w:rsidR="00BC5787" w:rsidRPr="00EA4EB7">
                              <w:rPr>
                                <w:b/>
                                <w:bCs/>
                                <w:i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EAA1E" id="Zone de texte 2" o:spid="_x0000_s1027" type="#_x0000_t202" style="position:absolute;margin-left:135.2pt;margin-top:2.2pt;width:337.35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" fillcolor="white [3201]" stroked="f" strokeweight=".5pt">
                <v:textbox>
                  <w:txbxContent>
                    <w:p w14:paraId="6A029394" w14:textId="06365297" w:rsidR="00BC5787" w:rsidRPr="00EA4EB7" w:rsidRDefault="00883B53" w:rsidP="00D4494B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sz w:val="48"/>
                          <w:szCs w:val="48"/>
                        </w:rPr>
                      </w:pPr>
                      <w:r w:rsidRPr="00EA4EB7">
                        <w:rPr>
                          <w:b/>
                          <w:bCs/>
                          <w:i/>
                          <w:sz w:val="48"/>
                          <w:szCs w:val="48"/>
                        </w:rPr>
                        <w:t> </w:t>
                      </w:r>
                      <w:r w:rsidR="00B96935" w:rsidRPr="00EA4EB7">
                        <w:rPr>
                          <w:b/>
                          <w:bCs/>
                          <w:i/>
                          <w:sz w:val="48"/>
                          <w:szCs w:val="48"/>
                        </w:rPr>
                        <w:t xml:space="preserve">Vacances </w:t>
                      </w:r>
                      <w:r w:rsidR="006A0BC6">
                        <w:rPr>
                          <w:b/>
                          <w:bCs/>
                          <w:i/>
                          <w:sz w:val="48"/>
                          <w:szCs w:val="48"/>
                        </w:rPr>
                        <w:t>ÉTÉ</w:t>
                      </w:r>
                      <w:r w:rsidR="00D4494B">
                        <w:rPr>
                          <w:b/>
                          <w:bCs/>
                          <w:i/>
                          <w:sz w:val="48"/>
                          <w:szCs w:val="48"/>
                        </w:rPr>
                        <w:t xml:space="preserve"> 202</w:t>
                      </w:r>
                      <w:r w:rsidR="008974BA">
                        <w:rPr>
                          <w:b/>
                          <w:bCs/>
                          <w:i/>
                          <w:sz w:val="48"/>
                          <w:szCs w:val="48"/>
                        </w:rPr>
                        <w:t>2</w:t>
                      </w:r>
                      <w:r w:rsidRPr="00EA4EB7">
                        <w:rPr>
                          <w:b/>
                          <w:bCs/>
                          <w:i/>
                          <w:sz w:val="48"/>
                          <w:szCs w:val="48"/>
                        </w:rPr>
                        <w:t> </w:t>
                      </w:r>
                      <w:r w:rsidR="00BC5787" w:rsidRPr="00EA4EB7">
                        <w:rPr>
                          <w:b/>
                          <w:bCs/>
                          <w:i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D360EF" w14:textId="20539926" w:rsidR="004D2744" w:rsidRPr="004D2744" w:rsidRDefault="00560148" w:rsidP="004D274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879483" wp14:editId="02B573D8">
                <wp:simplePos x="0" y="0"/>
                <wp:positionH relativeFrom="column">
                  <wp:posOffset>-294224</wp:posOffset>
                </wp:positionH>
                <wp:positionV relativeFrom="paragraph">
                  <wp:posOffset>147408</wp:posOffset>
                </wp:positionV>
                <wp:extent cx="4000500" cy="600075"/>
                <wp:effectExtent l="0" t="0" r="19050" b="2857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5F632" w14:textId="63D12D37" w:rsidR="00883B53" w:rsidRPr="00883B53" w:rsidRDefault="00883B53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883B53">
                              <w:rPr>
                                <w:b/>
                                <w:sz w:val="24"/>
                              </w:rPr>
                              <w:t xml:space="preserve">Nom et prénom : </w:t>
                            </w:r>
                            <w:r w:rsidR="00712CFD">
                              <w:rPr>
                                <w:b/>
                                <w:sz w:val="24"/>
                              </w:rPr>
                              <w:t>……………………………………………………………….</w:t>
                            </w:r>
                          </w:p>
                          <w:p w14:paraId="69D2B2A1" w14:textId="7E065ED6" w:rsidR="00883B53" w:rsidRPr="00883B53" w:rsidRDefault="00883B53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883B53">
                              <w:rPr>
                                <w:b/>
                                <w:sz w:val="24"/>
                              </w:rPr>
                              <w:t>Âge :</w:t>
                            </w:r>
                            <w:r w:rsidR="00712CFD">
                              <w:rPr>
                                <w:b/>
                                <w:sz w:val="24"/>
                              </w:rPr>
                              <w:t xml:space="preserve"> 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79483" id="Zone de texte 7" o:spid="_x0000_s1028" type="#_x0000_t202" style="position:absolute;margin-left:-23.15pt;margin-top:11.6pt;width:315pt;height:47.2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" fillcolor="white [3201]" strokeweight=".5pt">
                <v:textbox>
                  <w:txbxContent>
                    <w:p w14:paraId="5155F632" w14:textId="63D12D37" w:rsidR="00883B53" w:rsidRPr="00883B53" w:rsidRDefault="00883B53">
                      <w:pPr>
                        <w:rPr>
                          <w:b/>
                          <w:sz w:val="24"/>
                        </w:rPr>
                      </w:pPr>
                      <w:r w:rsidRPr="00883B53">
                        <w:rPr>
                          <w:b/>
                          <w:sz w:val="24"/>
                        </w:rPr>
                        <w:t xml:space="preserve">Nom et prénom : </w:t>
                      </w:r>
                      <w:r w:rsidR="00712CFD">
                        <w:rPr>
                          <w:b/>
                          <w:sz w:val="24"/>
                        </w:rPr>
                        <w:t>……………………………………………………………….</w:t>
                      </w:r>
                    </w:p>
                    <w:p w14:paraId="69D2B2A1" w14:textId="7E065ED6" w:rsidR="00883B53" w:rsidRPr="00883B53" w:rsidRDefault="00883B53">
                      <w:pPr>
                        <w:rPr>
                          <w:b/>
                          <w:sz w:val="24"/>
                        </w:rPr>
                      </w:pPr>
                      <w:r w:rsidRPr="00883B53">
                        <w:rPr>
                          <w:b/>
                          <w:sz w:val="24"/>
                        </w:rPr>
                        <w:t>Âge :</w:t>
                      </w:r>
                      <w:r w:rsidR="00712CFD">
                        <w:rPr>
                          <w:b/>
                          <w:sz w:val="24"/>
                        </w:rPr>
                        <w:t xml:space="preserve"> ……………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2587BD36" w14:textId="6444EE8F" w:rsidR="004D2744" w:rsidRPr="004D2744" w:rsidRDefault="004D2744" w:rsidP="004D2744"/>
    <w:p w14:paraId="3966882F" w14:textId="38E9506D" w:rsidR="004D2744" w:rsidRPr="004D2744" w:rsidRDefault="00BE76CC" w:rsidP="004D2744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636184B0" wp14:editId="50B8A762">
            <wp:simplePos x="0" y="0"/>
            <wp:positionH relativeFrom="margin">
              <wp:posOffset>-499745</wp:posOffset>
            </wp:positionH>
            <wp:positionV relativeFrom="paragraph">
              <wp:posOffset>192405</wp:posOffset>
            </wp:positionV>
            <wp:extent cx="6810375" cy="6924675"/>
            <wp:effectExtent l="133350" t="114300" r="123825" b="161925"/>
            <wp:wrapNone/>
            <wp:docPr id="8" name="Image 8" descr="Image associé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Image associée"/>
                    <pic:cNvPicPr/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6924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54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9526EE1" wp14:editId="08366074">
                <wp:simplePos x="0" y="0"/>
                <wp:positionH relativeFrom="margin">
                  <wp:posOffset>-556895</wp:posOffset>
                </wp:positionH>
                <wp:positionV relativeFrom="paragraph">
                  <wp:posOffset>230505</wp:posOffset>
                </wp:positionV>
                <wp:extent cx="2900680" cy="6991350"/>
                <wp:effectExtent l="0" t="0" r="13970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0680" cy="6991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3F6BF4" w14:textId="2D8D475B" w:rsidR="00560148" w:rsidRPr="008D7406" w:rsidRDefault="00560148">
                            <w:pPr>
                              <w:rPr>
                                <w:i/>
                                <w:sz w:val="4"/>
                                <w:szCs w:val="4"/>
                              </w:rPr>
                            </w:pPr>
                            <w:bookmarkStart w:id="0" w:name="_Hlk73009444"/>
                            <w:bookmarkStart w:id="1" w:name="_Hlk73009445"/>
                          </w:p>
                          <w:tbl>
                            <w:tblPr>
                              <w:tblOverlap w:val="never"/>
                              <w:tblW w:w="386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77"/>
                              <w:gridCol w:w="807"/>
                              <w:gridCol w:w="1327"/>
                              <w:gridCol w:w="849"/>
                            </w:tblGrid>
                            <w:tr w:rsidR="00560148" w:rsidRPr="00705E2B" w14:paraId="63029A21" w14:textId="77777777" w:rsidTr="006D12B6">
                              <w:trPr>
                                <w:trHeight w:val="249"/>
                              </w:trPr>
                              <w:tc>
                                <w:tcPr>
                                  <w:tcW w:w="9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8094EF1" w14:textId="4B1D0783" w:rsidR="00560148" w:rsidRPr="00E92332" w:rsidRDefault="00560148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E92332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 S</w:t>
                                  </w:r>
                                  <w:r w:rsidR="008D7406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8B13109" w14:textId="22C4921D" w:rsidR="00560148" w:rsidRPr="00FA42DE" w:rsidRDefault="00560148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FA42DE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  <w:t>MATIN</w:t>
                                  </w:r>
                                  <w:r w:rsidR="00FA42DE" w:rsidRPr="00FA42DE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  <w:t>/</w:t>
                                  </w:r>
                                </w:p>
                                <w:p w14:paraId="78266956" w14:textId="439E1626" w:rsidR="00FA42DE" w:rsidRPr="00403437" w:rsidRDefault="00FA42DE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FA42DE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  <w:t>REPAS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vAlign w:val="center"/>
                                </w:tcPr>
                                <w:p w14:paraId="74A3F6C2" w14:textId="6A2621FF" w:rsidR="00560148" w:rsidRPr="00FA42DE" w:rsidRDefault="00FA42DE" w:rsidP="00FA42D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REPAS/</w:t>
                                  </w:r>
                                  <w:r w:rsidR="00560148" w:rsidRPr="00FA42DE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APRES-MIDI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13E6DAE" w14:textId="77777777" w:rsidR="00560148" w:rsidRPr="00705E2B" w:rsidRDefault="00560148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DA41CA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SOIRÉE</w:t>
                                  </w:r>
                                </w:p>
                              </w:tc>
                            </w:tr>
                            <w:tr w:rsidR="00560148" w:rsidRPr="00403437" w14:paraId="044E0FDC" w14:textId="77777777" w:rsidTr="006D12B6">
                              <w:trPr>
                                <w:trHeight w:val="249"/>
                              </w:trPr>
                              <w:tc>
                                <w:tcPr>
                                  <w:tcW w:w="9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5DFCFBB" w14:textId="6CBB9933" w:rsidR="00560148" w:rsidRPr="0071388A" w:rsidRDefault="008D7406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08</w:t>
                                  </w:r>
                                  <w:r w:rsidR="00560148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/07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63140C8" w14:textId="77777777" w:rsidR="00560148" w:rsidRPr="007377C2" w:rsidRDefault="00560148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8"/>
                                      <w:szCs w:val="28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1" w:type="dxa"/>
                                </w:tcPr>
                                <w:p w14:paraId="4A8EF845" w14:textId="77777777" w:rsidR="00560148" w:rsidRPr="00403437" w:rsidRDefault="00560148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  <w:vMerge w:val="restart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D75112" w14:textId="77777777" w:rsidR="00560148" w:rsidRPr="00403437" w:rsidRDefault="00560148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560148" w:rsidRPr="007377C2" w14:paraId="157377BE" w14:textId="77777777" w:rsidTr="006D12B6">
                              <w:trPr>
                                <w:trHeight w:val="249"/>
                              </w:trPr>
                              <w:tc>
                                <w:tcPr>
                                  <w:tcW w:w="9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1C3291D" w14:textId="5D191AC5" w:rsidR="00560148" w:rsidRPr="0071388A" w:rsidRDefault="00DA5494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1</w:t>
                                  </w:r>
                                  <w:r w:rsidR="00526612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1</w:t>
                                  </w:r>
                                  <w:r w:rsidR="00560148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/07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70D0E3B" w14:textId="77777777" w:rsidR="00560148" w:rsidRPr="00705E2B" w:rsidRDefault="00560148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1" w:type="dxa"/>
                                </w:tcPr>
                                <w:p w14:paraId="4AE7DF53" w14:textId="77777777" w:rsidR="00560148" w:rsidRPr="007377C2" w:rsidRDefault="00560148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8"/>
                                      <w:szCs w:val="28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  <w:vMerge/>
                                  <w:tcBorders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6F5097" w14:textId="77777777" w:rsidR="00560148" w:rsidRPr="007377C2" w:rsidRDefault="00560148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8"/>
                                      <w:szCs w:val="28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8700D4" w:rsidRPr="00705E2B" w14:paraId="7D1CD468" w14:textId="77777777" w:rsidTr="006D12B6">
                              <w:trPr>
                                <w:trHeight w:val="249"/>
                              </w:trPr>
                              <w:tc>
                                <w:tcPr>
                                  <w:tcW w:w="9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9C5610F" w14:textId="35A4B1F0" w:rsidR="008700D4" w:rsidRPr="0071388A" w:rsidRDefault="008700D4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1</w:t>
                                  </w:r>
                                  <w:r w:rsidR="00526612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/0</w:t>
                                  </w:r>
                                  <w:r w:rsidR="00526612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C14BDC6" w14:textId="3BEB603C" w:rsidR="008700D4" w:rsidRPr="00705E2B" w:rsidRDefault="008700D4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3A0FDD" w14:textId="77777777" w:rsidR="008700D4" w:rsidRPr="00705E2B" w:rsidRDefault="008700D4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C14FBC" w14:textId="698674C1" w:rsidR="008700D4" w:rsidRPr="00705E2B" w:rsidRDefault="008700D4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526612" w:rsidRPr="004E311F" w14:paraId="7D0757EB" w14:textId="211EEF7A" w:rsidTr="006D12B6">
                              <w:trPr>
                                <w:trHeight w:val="249"/>
                              </w:trPr>
                              <w:tc>
                                <w:tcPr>
                                  <w:tcW w:w="9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60D9663" w14:textId="7CAF5C86" w:rsidR="00526612" w:rsidRPr="0071388A" w:rsidRDefault="00526612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13/07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2A54214" w14:textId="7EDAAA14" w:rsidR="00526612" w:rsidRPr="008700D4" w:rsidRDefault="00526612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858EF3A" w14:textId="6FCCE620" w:rsidR="00526612" w:rsidRPr="008700D4" w:rsidRDefault="00526612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D5F22A" w14:textId="77777777" w:rsidR="00526612" w:rsidRPr="00526612" w:rsidRDefault="00526612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526612" w:rsidRPr="00705E2B" w14:paraId="5F7703E7" w14:textId="77777777" w:rsidTr="006D12B6">
                              <w:trPr>
                                <w:trHeight w:val="77"/>
                              </w:trPr>
                              <w:tc>
                                <w:tcPr>
                                  <w:tcW w:w="96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DC4DF2A" w14:textId="60D463B1" w:rsidR="00526612" w:rsidRPr="0071388A" w:rsidRDefault="00526612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14/07</w:t>
                                  </w:r>
                                </w:p>
                              </w:tc>
                              <w:tc>
                                <w:tcPr>
                                  <w:tcW w:w="2051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DB9C6CB" w14:textId="0D9DEEB1" w:rsidR="00526612" w:rsidRPr="00705E2B" w:rsidRDefault="00526612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FÉRIÉ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0C3C6D" w14:textId="77777777" w:rsidR="00526612" w:rsidRPr="00705E2B" w:rsidRDefault="00526612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8D7406" w:rsidRPr="007377C2" w14:paraId="0D619086" w14:textId="77777777" w:rsidTr="006D12B6">
                              <w:trPr>
                                <w:gridAfter w:val="1"/>
                                <w:wAfter w:w="849" w:type="dxa"/>
                                <w:trHeight w:val="249"/>
                              </w:trPr>
                              <w:tc>
                                <w:tcPr>
                                  <w:tcW w:w="9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39C3E97" w14:textId="01E60CD7" w:rsidR="008D7406" w:rsidRPr="0071388A" w:rsidRDefault="008D7406" w:rsidP="008D7406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1</w:t>
                                  </w:r>
                                  <w:r w:rsidR="00526612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/07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C1A1813" w14:textId="77777777" w:rsidR="008D7406" w:rsidRPr="00705E2B" w:rsidRDefault="008D7406" w:rsidP="008D7406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1" w:type="dxa"/>
                                </w:tcPr>
                                <w:p w14:paraId="001A55FE" w14:textId="77777777" w:rsidR="008D7406" w:rsidRPr="007377C2" w:rsidRDefault="008D7406" w:rsidP="008D7406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8"/>
                                      <w:szCs w:val="28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F728CE" w14:textId="73DD9ABE" w:rsidR="00560148" w:rsidRDefault="00560148">
                            <w:pPr>
                              <w:rPr>
                                <w:i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386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61"/>
                              <w:gridCol w:w="819"/>
                              <w:gridCol w:w="1231"/>
                              <w:gridCol w:w="849"/>
                            </w:tblGrid>
                            <w:tr w:rsidR="00560148" w:rsidRPr="00705E2B" w14:paraId="4AF158D4" w14:textId="77777777" w:rsidTr="006D12B6">
                              <w:trPr>
                                <w:trHeight w:val="249"/>
                              </w:trPr>
                              <w:tc>
                                <w:tcPr>
                                  <w:tcW w:w="131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6F957E7" w14:textId="69F07252" w:rsidR="00560148" w:rsidRPr="00E92332" w:rsidRDefault="00560148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E92332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 S</w:t>
                                  </w:r>
                                  <w:r w:rsidR="008D7406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48F684A" w14:textId="77777777" w:rsidR="006D12B6" w:rsidRPr="00FA42DE" w:rsidRDefault="006D12B6" w:rsidP="006D12B6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FA42DE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  <w:t>MATIN/</w:t>
                                  </w:r>
                                </w:p>
                                <w:p w14:paraId="66AE080B" w14:textId="0CA0A1DF" w:rsidR="00560148" w:rsidRPr="00403437" w:rsidRDefault="006D12B6" w:rsidP="006D12B6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FA42DE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  <w:t>REPAS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  <w:vAlign w:val="center"/>
                                </w:tcPr>
                                <w:p w14:paraId="3D7777A5" w14:textId="2189EF2F" w:rsidR="00560148" w:rsidRPr="00DA41CA" w:rsidRDefault="006D12B6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REPAS/</w:t>
                                  </w:r>
                                  <w:r w:rsidRPr="00FA42DE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APRES-MIDI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B35D321" w14:textId="77777777" w:rsidR="00560148" w:rsidRPr="00705E2B" w:rsidRDefault="00560148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DA41CA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SOIRÉE</w:t>
                                  </w:r>
                                </w:p>
                              </w:tc>
                            </w:tr>
                            <w:tr w:rsidR="00526612" w:rsidRPr="00403437" w14:paraId="4CB242BC" w14:textId="77777777" w:rsidTr="006D12B6">
                              <w:trPr>
                                <w:trHeight w:val="249"/>
                              </w:trPr>
                              <w:tc>
                                <w:tcPr>
                                  <w:tcW w:w="131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7E98D91" w14:textId="21819BD4" w:rsidR="00526612" w:rsidRPr="0071388A" w:rsidRDefault="00526612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18/07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AB10FDF" w14:textId="77777777" w:rsidR="00526612" w:rsidRPr="00403437" w:rsidRDefault="00526612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BAB946" w14:textId="77777777" w:rsidR="00526612" w:rsidRPr="00403437" w:rsidRDefault="00526612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226CBD" w14:textId="64CD1525" w:rsidR="00526612" w:rsidRPr="00403437" w:rsidRDefault="00526612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560148" w:rsidRPr="007377C2" w14:paraId="4F37648C" w14:textId="77777777" w:rsidTr="006D12B6">
                              <w:trPr>
                                <w:trHeight w:val="249"/>
                              </w:trPr>
                              <w:tc>
                                <w:tcPr>
                                  <w:tcW w:w="131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DB7095A" w14:textId="28B8BF50" w:rsidR="00560148" w:rsidRPr="0071388A" w:rsidRDefault="00ED4B86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19</w:t>
                                  </w:r>
                                  <w:r w:rsidR="00560148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/07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1EEA07B" w14:textId="77777777" w:rsidR="00560148" w:rsidRPr="00705E2B" w:rsidRDefault="00560148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6" w:type="dxa"/>
                                </w:tcPr>
                                <w:p w14:paraId="5A8F5FFB" w14:textId="77777777" w:rsidR="00560148" w:rsidRPr="007377C2" w:rsidRDefault="00560148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8"/>
                                      <w:szCs w:val="28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61FD18" w14:textId="77777777" w:rsidR="00560148" w:rsidRPr="00FE40D7" w:rsidRDefault="00560148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8"/>
                                      <w:szCs w:val="28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560148" w:rsidRPr="00705E2B" w14:paraId="54FA192A" w14:textId="77777777" w:rsidTr="006D12B6">
                              <w:trPr>
                                <w:trHeight w:val="249"/>
                              </w:trPr>
                              <w:tc>
                                <w:tcPr>
                                  <w:tcW w:w="131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B193F1B" w14:textId="7EE268ED" w:rsidR="00560148" w:rsidRPr="0071388A" w:rsidRDefault="00DA5494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2</w:t>
                                  </w:r>
                                  <w:r w:rsidR="00ED4B86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0</w:t>
                                  </w:r>
                                  <w:r w:rsidR="00560148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/07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96A608" w14:textId="77777777" w:rsidR="00560148" w:rsidRPr="00705E2B" w:rsidRDefault="00560148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86C55B9" w14:textId="77777777" w:rsidR="00560148" w:rsidRPr="00705E2B" w:rsidRDefault="00560148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218BB9" w14:textId="77777777" w:rsidR="00560148" w:rsidRPr="00705E2B" w:rsidRDefault="00560148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560148" w:rsidRPr="004E311F" w14:paraId="5C3A4E39" w14:textId="77777777" w:rsidTr="006D12B6">
                              <w:trPr>
                                <w:trHeight w:val="249"/>
                              </w:trPr>
                              <w:tc>
                                <w:tcPr>
                                  <w:tcW w:w="131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9A43BBF" w14:textId="0EDBCC23" w:rsidR="00560148" w:rsidRPr="0071388A" w:rsidRDefault="00DA5494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2</w:t>
                                  </w:r>
                                  <w:r w:rsidR="00ED4B86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1</w:t>
                                  </w:r>
                                  <w:r w:rsidR="00560148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/07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C94DFE9" w14:textId="77777777" w:rsidR="00560148" w:rsidRPr="00705E2B" w:rsidRDefault="00560148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65EB91A" w14:textId="77777777" w:rsidR="00560148" w:rsidRPr="00705E2B" w:rsidRDefault="00560148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EFCA8C" w14:textId="77777777" w:rsidR="00560148" w:rsidRPr="004E311F" w:rsidRDefault="00560148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560148" w:rsidRPr="00705E2B" w14:paraId="7424F4B5" w14:textId="77777777" w:rsidTr="006D12B6">
                              <w:trPr>
                                <w:trHeight w:val="77"/>
                              </w:trPr>
                              <w:tc>
                                <w:tcPr>
                                  <w:tcW w:w="131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3D7DA2A" w14:textId="4129C327" w:rsidR="00560148" w:rsidRPr="0071388A" w:rsidRDefault="00DA5494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2</w:t>
                                  </w:r>
                                  <w:r w:rsidR="00ED4B86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2</w:t>
                                  </w:r>
                                  <w:r w:rsidR="00560148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/07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AD967F5" w14:textId="77777777" w:rsidR="00560148" w:rsidRPr="00705E2B" w:rsidRDefault="00560148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175EEA9" w14:textId="77777777" w:rsidR="00560148" w:rsidRPr="00705E2B" w:rsidRDefault="00560148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5175E6" w14:textId="77777777" w:rsidR="00560148" w:rsidRPr="00705E2B" w:rsidRDefault="00560148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bookmarkEnd w:id="0"/>
                            <w:bookmarkEnd w:id="1"/>
                          </w:tbl>
                          <w:p w14:paraId="17866576" w14:textId="1474D79D" w:rsidR="00560148" w:rsidRDefault="00560148">
                            <w:pPr>
                              <w:rPr>
                                <w:i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386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61"/>
                              <w:gridCol w:w="819"/>
                              <w:gridCol w:w="1231"/>
                              <w:gridCol w:w="849"/>
                            </w:tblGrid>
                            <w:tr w:rsidR="00DA5494" w:rsidRPr="00705E2B" w14:paraId="28DCD2B0" w14:textId="77777777" w:rsidTr="00D2254E">
                              <w:trPr>
                                <w:trHeight w:val="249"/>
                              </w:trPr>
                              <w:tc>
                                <w:tcPr>
                                  <w:tcW w:w="13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F16FE5A" w14:textId="6FE1DA58" w:rsidR="00DA5494" w:rsidRPr="00E92332" w:rsidRDefault="00DA5494" w:rsidP="00DA5494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bookmarkStart w:id="2" w:name="_Hlk104891691"/>
                                  <w:r w:rsidRPr="00E92332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 S</w:t>
                                  </w:r>
                                  <w:r w:rsidR="008D7406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FDCF543" w14:textId="77777777" w:rsidR="006D12B6" w:rsidRPr="00FA42DE" w:rsidRDefault="006D12B6" w:rsidP="006D12B6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FA42DE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  <w:t>MATIN/</w:t>
                                  </w:r>
                                </w:p>
                                <w:p w14:paraId="3028B2F0" w14:textId="5AB9FDAE" w:rsidR="00DA5494" w:rsidRPr="00403437" w:rsidRDefault="006D12B6" w:rsidP="006D12B6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FA42DE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  <w:t>REPAS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vAlign w:val="center"/>
                                </w:tcPr>
                                <w:p w14:paraId="24657EED" w14:textId="3EE0B9CB" w:rsidR="00DA5494" w:rsidRPr="00DA41CA" w:rsidRDefault="006D12B6" w:rsidP="00DA5494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REPAS/</w:t>
                                  </w:r>
                                  <w:r w:rsidRPr="00FA42DE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APRES-MIDI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4C3067D" w14:textId="77777777" w:rsidR="00DA5494" w:rsidRPr="00705E2B" w:rsidRDefault="00DA5494" w:rsidP="00DA5494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DA41CA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SOIRÉE</w:t>
                                  </w:r>
                                </w:p>
                              </w:tc>
                            </w:tr>
                            <w:tr w:rsidR="00DA5494" w:rsidRPr="00403437" w14:paraId="08E98DFC" w14:textId="77777777" w:rsidTr="008F3A54">
                              <w:trPr>
                                <w:trHeight w:val="249"/>
                              </w:trPr>
                              <w:tc>
                                <w:tcPr>
                                  <w:tcW w:w="13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A8B6548" w14:textId="2FEE66F7" w:rsidR="00DA5494" w:rsidRPr="0071388A" w:rsidRDefault="00DA5494" w:rsidP="00DA5494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2</w:t>
                                  </w:r>
                                  <w:r w:rsidR="00ED4B86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/07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0B94F9B" w14:textId="77777777" w:rsidR="00DA5494" w:rsidRPr="007377C2" w:rsidRDefault="00DA5494" w:rsidP="00DA5494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8"/>
                                      <w:szCs w:val="28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14:paraId="302F959F" w14:textId="77777777" w:rsidR="00DA5494" w:rsidRPr="00403437" w:rsidRDefault="00DA5494" w:rsidP="00DA5494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8BC3F6" w14:textId="77777777" w:rsidR="00DA5494" w:rsidRPr="00403437" w:rsidRDefault="00DA5494" w:rsidP="00DA5494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DA5494" w:rsidRPr="007377C2" w14:paraId="694937A5" w14:textId="77777777" w:rsidTr="008F3A54">
                              <w:trPr>
                                <w:trHeight w:val="249"/>
                              </w:trPr>
                              <w:tc>
                                <w:tcPr>
                                  <w:tcW w:w="13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2F8B951" w14:textId="1DD830C0" w:rsidR="00DA5494" w:rsidRPr="0071388A" w:rsidRDefault="00DA5494" w:rsidP="00DA5494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2</w:t>
                                  </w:r>
                                  <w:r w:rsidR="00ED4B86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/07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AEA17D1" w14:textId="77777777" w:rsidR="00DA5494" w:rsidRPr="00705E2B" w:rsidRDefault="00DA5494" w:rsidP="00DA5494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14:paraId="21A07A08" w14:textId="77777777" w:rsidR="00DA5494" w:rsidRPr="007377C2" w:rsidRDefault="00DA5494" w:rsidP="00DA5494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8"/>
                                      <w:szCs w:val="28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764BDE" w14:textId="77777777" w:rsidR="00DA5494" w:rsidRPr="007377C2" w:rsidRDefault="00DA5494" w:rsidP="00DA5494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8"/>
                                      <w:szCs w:val="28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DA5494" w:rsidRPr="00705E2B" w14:paraId="2D2B51FA" w14:textId="77777777" w:rsidTr="008F3A54">
                              <w:trPr>
                                <w:trHeight w:val="249"/>
                              </w:trPr>
                              <w:tc>
                                <w:tcPr>
                                  <w:tcW w:w="13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8E8B764" w14:textId="7FB6B4C9" w:rsidR="00DA5494" w:rsidRPr="0071388A" w:rsidRDefault="00DA5494" w:rsidP="00DA5494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2</w:t>
                                  </w:r>
                                  <w:r w:rsidR="00ED4B86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/07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2D05A3C" w14:textId="77777777" w:rsidR="00DA5494" w:rsidRPr="00705E2B" w:rsidRDefault="00DA5494" w:rsidP="00DA5494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E2280A6" w14:textId="77777777" w:rsidR="00DA5494" w:rsidRPr="00705E2B" w:rsidRDefault="00DA5494" w:rsidP="00DA5494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AE1368" w14:textId="77777777" w:rsidR="00DA5494" w:rsidRPr="00705E2B" w:rsidRDefault="00DA5494" w:rsidP="00DA5494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DA5494" w:rsidRPr="004E311F" w14:paraId="26AC1FE6" w14:textId="77777777" w:rsidTr="00FE40D7">
                              <w:trPr>
                                <w:trHeight w:val="249"/>
                              </w:trPr>
                              <w:tc>
                                <w:tcPr>
                                  <w:tcW w:w="13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1F4AB73" w14:textId="53C289B2" w:rsidR="00DA5494" w:rsidRPr="0071388A" w:rsidRDefault="00DA5494" w:rsidP="00DA5494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2</w:t>
                                  </w:r>
                                  <w:r w:rsidR="00ED4B86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/07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2624D7E" w14:textId="77777777" w:rsidR="00DA5494" w:rsidRPr="00705E2B" w:rsidRDefault="00DA5494" w:rsidP="00DA5494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043B836" w14:textId="77777777" w:rsidR="00DA5494" w:rsidRPr="00705E2B" w:rsidRDefault="00DA5494" w:rsidP="00DA5494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FEB67F" w14:textId="77777777" w:rsidR="00DA5494" w:rsidRPr="004E311F" w:rsidRDefault="00DA5494" w:rsidP="00DA5494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DA5494" w:rsidRPr="00705E2B" w14:paraId="6AAADD97" w14:textId="77777777" w:rsidTr="00FE40D7">
                              <w:trPr>
                                <w:trHeight w:val="77"/>
                              </w:trPr>
                              <w:tc>
                                <w:tcPr>
                                  <w:tcW w:w="132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4507466" w14:textId="31F7303D" w:rsidR="00DA5494" w:rsidRPr="0071388A" w:rsidRDefault="00ED4B86" w:rsidP="00DA5494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29</w:t>
                                  </w:r>
                                  <w:r w:rsidR="00DA5494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/07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D8E4F97" w14:textId="77777777" w:rsidR="00DA5494" w:rsidRPr="00705E2B" w:rsidRDefault="00DA5494" w:rsidP="00DA5494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79001DD" w14:textId="77777777" w:rsidR="00DA5494" w:rsidRPr="00705E2B" w:rsidRDefault="00DA5494" w:rsidP="00DA5494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A442FD" w14:textId="77777777" w:rsidR="00DA5494" w:rsidRPr="00705E2B" w:rsidRDefault="00DA5494" w:rsidP="00DA5494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bookmarkEnd w:id="2"/>
                          </w:tbl>
                          <w:p w14:paraId="61806578" w14:textId="49011A55" w:rsidR="00DA5494" w:rsidRDefault="00DA5494">
                            <w:pPr>
                              <w:rPr>
                                <w:i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386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61"/>
                              <w:gridCol w:w="819"/>
                              <w:gridCol w:w="1231"/>
                              <w:gridCol w:w="849"/>
                            </w:tblGrid>
                            <w:tr w:rsidR="008D7406" w:rsidRPr="00705E2B" w14:paraId="41F94209" w14:textId="77777777" w:rsidTr="00EC10A9">
                              <w:trPr>
                                <w:trHeight w:val="249"/>
                              </w:trPr>
                              <w:tc>
                                <w:tcPr>
                                  <w:tcW w:w="13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81A85F5" w14:textId="4DBBE50B" w:rsidR="008D7406" w:rsidRPr="00E92332" w:rsidRDefault="008D7406" w:rsidP="008D7406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E92332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 S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819A553" w14:textId="77777777" w:rsidR="006D12B6" w:rsidRPr="00FA42DE" w:rsidRDefault="006D12B6" w:rsidP="006D12B6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FA42DE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  <w:t>MATIN/</w:t>
                                  </w:r>
                                </w:p>
                                <w:p w14:paraId="5C91F28D" w14:textId="5AE80DBC" w:rsidR="008D7406" w:rsidRPr="00403437" w:rsidRDefault="006D12B6" w:rsidP="006D12B6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FA42DE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  <w:t>REPAS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vAlign w:val="center"/>
                                </w:tcPr>
                                <w:p w14:paraId="6612F04D" w14:textId="0A857358" w:rsidR="008D7406" w:rsidRPr="00DA41CA" w:rsidRDefault="006D12B6" w:rsidP="008D7406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REPAS/</w:t>
                                  </w:r>
                                  <w:r w:rsidRPr="00FA42DE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APRES-MIDI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F999515" w14:textId="77777777" w:rsidR="008D7406" w:rsidRPr="00705E2B" w:rsidRDefault="008D7406" w:rsidP="008D7406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DA41CA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SOIRÉE</w:t>
                                  </w:r>
                                </w:p>
                              </w:tc>
                            </w:tr>
                            <w:tr w:rsidR="008D7406" w:rsidRPr="00403437" w14:paraId="27FD118E" w14:textId="77777777" w:rsidTr="00EC10A9">
                              <w:trPr>
                                <w:trHeight w:val="249"/>
                              </w:trPr>
                              <w:tc>
                                <w:tcPr>
                                  <w:tcW w:w="13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2673368" w14:textId="1DF6650F" w:rsidR="008D7406" w:rsidRPr="0071388A" w:rsidRDefault="004734A1" w:rsidP="008D7406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01</w:t>
                                  </w:r>
                                  <w:r w:rsidR="008D7406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/0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C2BD1FC" w14:textId="77777777" w:rsidR="008D7406" w:rsidRPr="007377C2" w:rsidRDefault="008D7406" w:rsidP="008D7406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8"/>
                                      <w:szCs w:val="28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14:paraId="582362AC" w14:textId="77777777" w:rsidR="008D7406" w:rsidRPr="00403437" w:rsidRDefault="008D7406" w:rsidP="008D7406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8D4E2D" w14:textId="77777777" w:rsidR="008D7406" w:rsidRPr="00403437" w:rsidRDefault="008D7406" w:rsidP="008D7406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8D7406" w:rsidRPr="007377C2" w14:paraId="329B1349" w14:textId="77777777" w:rsidTr="00EC10A9">
                              <w:trPr>
                                <w:trHeight w:val="249"/>
                              </w:trPr>
                              <w:tc>
                                <w:tcPr>
                                  <w:tcW w:w="13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973C12" w14:textId="74EC0619" w:rsidR="008D7406" w:rsidRPr="0071388A" w:rsidRDefault="004734A1" w:rsidP="008D7406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02</w:t>
                                  </w:r>
                                  <w:r w:rsidR="008D7406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/0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EE83CF4" w14:textId="77777777" w:rsidR="008D7406" w:rsidRPr="00705E2B" w:rsidRDefault="008D7406" w:rsidP="008D7406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14:paraId="5E77423E" w14:textId="77777777" w:rsidR="008D7406" w:rsidRPr="007377C2" w:rsidRDefault="008D7406" w:rsidP="008D7406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8"/>
                                      <w:szCs w:val="28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352A0E" w14:textId="77777777" w:rsidR="008D7406" w:rsidRPr="007377C2" w:rsidRDefault="008D7406" w:rsidP="008D7406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8"/>
                                      <w:szCs w:val="28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8D7406" w:rsidRPr="00705E2B" w14:paraId="60171FB8" w14:textId="77777777" w:rsidTr="00EC10A9">
                              <w:trPr>
                                <w:trHeight w:val="249"/>
                              </w:trPr>
                              <w:tc>
                                <w:tcPr>
                                  <w:tcW w:w="13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23F93D7" w14:textId="738543DA" w:rsidR="008D7406" w:rsidRPr="0071388A" w:rsidRDefault="004734A1" w:rsidP="008D7406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03</w:t>
                                  </w:r>
                                  <w:r w:rsidR="008D7406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/0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C175B0C" w14:textId="77777777" w:rsidR="008D7406" w:rsidRPr="00705E2B" w:rsidRDefault="008D7406" w:rsidP="008D7406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70CC131" w14:textId="77777777" w:rsidR="008D7406" w:rsidRPr="00705E2B" w:rsidRDefault="008D7406" w:rsidP="008D7406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5C3983" w14:textId="77777777" w:rsidR="008D7406" w:rsidRPr="00705E2B" w:rsidRDefault="008D7406" w:rsidP="008D7406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8D7406" w:rsidRPr="004E311F" w14:paraId="7EA11E7B" w14:textId="77777777" w:rsidTr="00EC10A9">
                              <w:trPr>
                                <w:trHeight w:val="249"/>
                              </w:trPr>
                              <w:tc>
                                <w:tcPr>
                                  <w:tcW w:w="13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228BA78" w14:textId="563EE897" w:rsidR="008D7406" w:rsidRPr="0071388A" w:rsidRDefault="004734A1" w:rsidP="008D7406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04</w:t>
                                  </w:r>
                                  <w:r w:rsidR="008D7406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/0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F868BA0" w14:textId="77777777" w:rsidR="008D7406" w:rsidRPr="00705E2B" w:rsidRDefault="008D7406" w:rsidP="008D7406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7A740AF" w14:textId="77777777" w:rsidR="008D7406" w:rsidRPr="00705E2B" w:rsidRDefault="008D7406" w:rsidP="008D7406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693EF5" w14:textId="77777777" w:rsidR="008D7406" w:rsidRPr="004E311F" w:rsidRDefault="008D7406" w:rsidP="008D7406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8D7406" w:rsidRPr="00705E2B" w14:paraId="1CD36382" w14:textId="77777777" w:rsidTr="00EC10A9">
                              <w:trPr>
                                <w:trHeight w:val="77"/>
                              </w:trPr>
                              <w:tc>
                                <w:tcPr>
                                  <w:tcW w:w="132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61B60F4" w14:textId="7CAA8EA2" w:rsidR="008D7406" w:rsidRPr="0071388A" w:rsidRDefault="004734A1" w:rsidP="008D7406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05</w:t>
                                  </w:r>
                                  <w:r w:rsidR="008D7406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/0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3632550" w14:textId="77777777" w:rsidR="008D7406" w:rsidRPr="00705E2B" w:rsidRDefault="008D7406" w:rsidP="008D7406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D9B6280" w14:textId="77777777" w:rsidR="008D7406" w:rsidRPr="00705E2B" w:rsidRDefault="008D7406" w:rsidP="008D7406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1EACAD" w14:textId="77777777" w:rsidR="008D7406" w:rsidRPr="00705E2B" w:rsidRDefault="008D7406" w:rsidP="008D7406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5C0259" w14:textId="77777777" w:rsidR="008D7406" w:rsidRPr="00883B53" w:rsidRDefault="008D7406" w:rsidP="008D7406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26EE1" id="Zone de texte 4" o:spid="_x0000_s1029" type="#_x0000_t202" style="position:absolute;margin-left:-43.85pt;margin-top:18.15pt;width:228.4pt;height:550.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" filled="f" strokeweight=".5pt">
                <v:textbox>
                  <w:txbxContent>
                    <w:p w14:paraId="483F6BF4" w14:textId="2D8D475B" w:rsidR="00560148" w:rsidRPr="008D7406" w:rsidRDefault="00560148">
                      <w:pPr>
                        <w:rPr>
                          <w:i/>
                          <w:sz w:val="4"/>
                          <w:szCs w:val="4"/>
                        </w:rPr>
                      </w:pPr>
                      <w:bookmarkStart w:id="3" w:name="_Hlk73009444"/>
                      <w:bookmarkStart w:id="4" w:name="_Hlk73009445"/>
                    </w:p>
                    <w:tbl>
                      <w:tblPr>
                        <w:tblOverlap w:val="never"/>
                        <w:tblW w:w="386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77"/>
                        <w:gridCol w:w="807"/>
                        <w:gridCol w:w="1327"/>
                        <w:gridCol w:w="849"/>
                      </w:tblGrid>
                      <w:tr w:rsidR="00560148" w:rsidRPr="00705E2B" w14:paraId="63029A21" w14:textId="77777777" w:rsidTr="006D12B6">
                        <w:trPr>
                          <w:trHeight w:val="249"/>
                        </w:trPr>
                        <w:tc>
                          <w:tcPr>
                            <w:tcW w:w="960" w:type="dxa"/>
                            <w:shd w:val="clear" w:color="auto" w:fill="auto"/>
                            <w:vAlign w:val="center"/>
                            <w:hideMark/>
                          </w:tcPr>
                          <w:p w14:paraId="58094EF1" w14:textId="4B1D0783" w:rsidR="00560148" w:rsidRPr="00E92332" w:rsidRDefault="00560148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E92332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 S</w:t>
                            </w:r>
                            <w:r w:rsidR="008D7406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70" w:type="dxa"/>
                            <w:shd w:val="clear" w:color="auto" w:fill="auto"/>
                            <w:vAlign w:val="center"/>
                            <w:hideMark/>
                          </w:tcPr>
                          <w:p w14:paraId="48B13109" w14:textId="22C4921D" w:rsidR="00560148" w:rsidRPr="00FA42DE" w:rsidRDefault="00560148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FA42DE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MATIN</w:t>
                            </w:r>
                            <w:r w:rsidR="00FA42DE" w:rsidRPr="00FA42DE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/</w:t>
                            </w:r>
                          </w:p>
                          <w:p w14:paraId="78266956" w14:textId="439E1626" w:rsidR="00FA42DE" w:rsidRPr="00403437" w:rsidRDefault="00FA42DE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FA42DE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REPAS</w:t>
                            </w:r>
                          </w:p>
                        </w:tc>
                        <w:tc>
                          <w:tcPr>
                            <w:tcW w:w="1381" w:type="dxa"/>
                            <w:vAlign w:val="center"/>
                          </w:tcPr>
                          <w:p w14:paraId="74A3F6C2" w14:textId="6A2621FF" w:rsidR="00560148" w:rsidRPr="00FA42DE" w:rsidRDefault="00FA42DE" w:rsidP="00FA42D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REPAS/</w:t>
                            </w:r>
                            <w:r w:rsidR="00560148" w:rsidRPr="00FA42DE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APRES-MIDI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13E6DAE" w14:textId="77777777" w:rsidR="00560148" w:rsidRPr="00705E2B" w:rsidRDefault="00560148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DA41CA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SOIRÉE</w:t>
                            </w:r>
                          </w:p>
                        </w:tc>
                      </w:tr>
                      <w:tr w:rsidR="00560148" w:rsidRPr="00403437" w14:paraId="044E0FDC" w14:textId="77777777" w:rsidTr="006D12B6">
                        <w:trPr>
                          <w:trHeight w:val="249"/>
                        </w:trPr>
                        <w:tc>
                          <w:tcPr>
                            <w:tcW w:w="960" w:type="dxa"/>
                            <w:shd w:val="clear" w:color="auto" w:fill="auto"/>
                            <w:vAlign w:val="center"/>
                            <w:hideMark/>
                          </w:tcPr>
                          <w:p w14:paraId="75DFCFBB" w14:textId="6CBB9933" w:rsidR="00560148" w:rsidRPr="0071388A" w:rsidRDefault="008D7406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08</w:t>
                            </w:r>
                            <w:r w:rsidR="00560148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/07</w:t>
                            </w:r>
                          </w:p>
                        </w:tc>
                        <w:tc>
                          <w:tcPr>
                            <w:tcW w:w="670" w:type="dxa"/>
                            <w:shd w:val="clear" w:color="auto" w:fill="auto"/>
                            <w:vAlign w:val="center"/>
                            <w:hideMark/>
                          </w:tcPr>
                          <w:p w14:paraId="263140C8" w14:textId="77777777" w:rsidR="00560148" w:rsidRPr="007377C2" w:rsidRDefault="00560148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1381" w:type="dxa"/>
                          </w:tcPr>
                          <w:p w14:paraId="4A8EF845" w14:textId="77777777" w:rsidR="00560148" w:rsidRPr="00403437" w:rsidRDefault="00560148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  <w:vMerge w:val="restart"/>
                            <w:tcBorders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69D75112" w14:textId="77777777" w:rsidR="00560148" w:rsidRPr="00403437" w:rsidRDefault="00560148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</w:tr>
                      <w:tr w:rsidR="00560148" w:rsidRPr="007377C2" w14:paraId="157377BE" w14:textId="77777777" w:rsidTr="006D12B6">
                        <w:trPr>
                          <w:trHeight w:val="249"/>
                        </w:trPr>
                        <w:tc>
                          <w:tcPr>
                            <w:tcW w:w="960" w:type="dxa"/>
                            <w:shd w:val="clear" w:color="auto" w:fill="auto"/>
                            <w:vAlign w:val="center"/>
                            <w:hideMark/>
                          </w:tcPr>
                          <w:p w14:paraId="41C3291D" w14:textId="5D191AC5" w:rsidR="00560148" w:rsidRPr="0071388A" w:rsidRDefault="00DA5494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1</w:t>
                            </w:r>
                            <w:r w:rsidR="00526612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1</w:t>
                            </w:r>
                            <w:r w:rsidR="00560148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/07</w:t>
                            </w:r>
                          </w:p>
                        </w:tc>
                        <w:tc>
                          <w:tcPr>
                            <w:tcW w:w="670" w:type="dxa"/>
                            <w:shd w:val="clear" w:color="auto" w:fill="auto"/>
                            <w:vAlign w:val="center"/>
                            <w:hideMark/>
                          </w:tcPr>
                          <w:p w14:paraId="770D0E3B" w14:textId="77777777" w:rsidR="00560148" w:rsidRPr="00705E2B" w:rsidRDefault="00560148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1381" w:type="dxa"/>
                          </w:tcPr>
                          <w:p w14:paraId="4AE7DF53" w14:textId="77777777" w:rsidR="00560148" w:rsidRPr="007377C2" w:rsidRDefault="00560148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  <w:vMerge/>
                            <w:tcBorders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3C6F5097" w14:textId="77777777" w:rsidR="00560148" w:rsidRPr="007377C2" w:rsidRDefault="00560148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</w:pPr>
                          </w:p>
                        </w:tc>
                      </w:tr>
                      <w:tr w:rsidR="008700D4" w:rsidRPr="00705E2B" w14:paraId="7D1CD468" w14:textId="77777777" w:rsidTr="006D12B6">
                        <w:trPr>
                          <w:trHeight w:val="249"/>
                        </w:trPr>
                        <w:tc>
                          <w:tcPr>
                            <w:tcW w:w="960" w:type="dxa"/>
                            <w:shd w:val="clear" w:color="auto" w:fill="auto"/>
                            <w:vAlign w:val="center"/>
                            <w:hideMark/>
                          </w:tcPr>
                          <w:p w14:paraId="09C5610F" w14:textId="35A4B1F0" w:rsidR="008700D4" w:rsidRPr="0071388A" w:rsidRDefault="008700D4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1</w:t>
                            </w:r>
                            <w:r w:rsidR="00526612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2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/0</w:t>
                            </w:r>
                            <w:r w:rsidR="00526612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70" w:type="dxa"/>
                            <w:shd w:val="clear" w:color="auto" w:fill="auto"/>
                            <w:vAlign w:val="center"/>
                            <w:hideMark/>
                          </w:tcPr>
                          <w:p w14:paraId="6C14BDC6" w14:textId="3BEB603C" w:rsidR="008700D4" w:rsidRPr="00705E2B" w:rsidRDefault="008700D4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138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63A0FDD" w14:textId="77777777" w:rsidR="008700D4" w:rsidRPr="00705E2B" w:rsidRDefault="008700D4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72C14FBC" w14:textId="698674C1" w:rsidR="008700D4" w:rsidRPr="00705E2B" w:rsidRDefault="008700D4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</w:tr>
                      <w:tr w:rsidR="00526612" w:rsidRPr="004E311F" w14:paraId="7D0757EB" w14:textId="211EEF7A" w:rsidTr="006D12B6">
                        <w:trPr>
                          <w:trHeight w:val="249"/>
                        </w:trPr>
                        <w:tc>
                          <w:tcPr>
                            <w:tcW w:w="960" w:type="dxa"/>
                            <w:shd w:val="clear" w:color="auto" w:fill="auto"/>
                            <w:vAlign w:val="center"/>
                            <w:hideMark/>
                          </w:tcPr>
                          <w:p w14:paraId="560D9663" w14:textId="7CAF5C86" w:rsidR="00526612" w:rsidRPr="0071388A" w:rsidRDefault="00526612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13/07</w:t>
                            </w:r>
                          </w:p>
                        </w:tc>
                        <w:tc>
                          <w:tcPr>
                            <w:tcW w:w="670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2A54214" w14:textId="7EDAAA14" w:rsidR="00526612" w:rsidRPr="008700D4" w:rsidRDefault="00526612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1381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858EF3A" w14:textId="6FCCE620" w:rsidR="00526612" w:rsidRPr="008700D4" w:rsidRDefault="00526612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D5F22A" w14:textId="77777777" w:rsidR="00526612" w:rsidRPr="00526612" w:rsidRDefault="00526612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</w:tr>
                      <w:tr w:rsidR="00526612" w:rsidRPr="00705E2B" w14:paraId="5F7703E7" w14:textId="77777777" w:rsidTr="006D12B6">
                        <w:trPr>
                          <w:trHeight w:val="77"/>
                        </w:trPr>
                        <w:tc>
                          <w:tcPr>
                            <w:tcW w:w="96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DC4DF2A" w14:textId="60D463B1" w:rsidR="00526612" w:rsidRPr="0071388A" w:rsidRDefault="00526612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14/07</w:t>
                            </w:r>
                          </w:p>
                        </w:tc>
                        <w:tc>
                          <w:tcPr>
                            <w:tcW w:w="2051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DB9C6CB" w14:textId="0D9DEEB1" w:rsidR="00526612" w:rsidRPr="00705E2B" w:rsidRDefault="00526612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FÉRIÉ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3B0C3C6D" w14:textId="77777777" w:rsidR="00526612" w:rsidRPr="00705E2B" w:rsidRDefault="00526612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</w:tr>
                      <w:tr w:rsidR="008D7406" w:rsidRPr="007377C2" w14:paraId="0D619086" w14:textId="77777777" w:rsidTr="006D12B6">
                        <w:trPr>
                          <w:gridAfter w:val="1"/>
                          <w:wAfter w:w="849" w:type="dxa"/>
                          <w:trHeight w:val="249"/>
                        </w:trPr>
                        <w:tc>
                          <w:tcPr>
                            <w:tcW w:w="960" w:type="dxa"/>
                            <w:shd w:val="clear" w:color="auto" w:fill="auto"/>
                            <w:vAlign w:val="center"/>
                            <w:hideMark/>
                          </w:tcPr>
                          <w:p w14:paraId="539C3E97" w14:textId="01E60CD7" w:rsidR="008D7406" w:rsidRPr="0071388A" w:rsidRDefault="008D7406" w:rsidP="008D7406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1</w:t>
                            </w:r>
                            <w:r w:rsidR="00526612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5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/07</w:t>
                            </w:r>
                          </w:p>
                        </w:tc>
                        <w:tc>
                          <w:tcPr>
                            <w:tcW w:w="670" w:type="dxa"/>
                            <w:shd w:val="clear" w:color="auto" w:fill="auto"/>
                            <w:vAlign w:val="center"/>
                            <w:hideMark/>
                          </w:tcPr>
                          <w:p w14:paraId="2C1A1813" w14:textId="77777777" w:rsidR="008D7406" w:rsidRPr="00705E2B" w:rsidRDefault="008D7406" w:rsidP="008D7406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1381" w:type="dxa"/>
                          </w:tcPr>
                          <w:p w14:paraId="001A55FE" w14:textId="77777777" w:rsidR="008D7406" w:rsidRPr="007377C2" w:rsidRDefault="008D7406" w:rsidP="008D7406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</w:pPr>
                          </w:p>
                        </w:tc>
                      </w:tr>
                    </w:tbl>
                    <w:p w14:paraId="1FF728CE" w14:textId="73DD9ABE" w:rsidR="00560148" w:rsidRDefault="00560148">
                      <w:pPr>
                        <w:rPr>
                          <w:i/>
                        </w:rPr>
                      </w:pPr>
                    </w:p>
                    <w:tbl>
                      <w:tblPr>
                        <w:tblOverlap w:val="never"/>
                        <w:tblW w:w="386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61"/>
                        <w:gridCol w:w="819"/>
                        <w:gridCol w:w="1231"/>
                        <w:gridCol w:w="849"/>
                      </w:tblGrid>
                      <w:tr w:rsidR="00560148" w:rsidRPr="00705E2B" w14:paraId="4AF158D4" w14:textId="77777777" w:rsidTr="006D12B6">
                        <w:trPr>
                          <w:trHeight w:val="249"/>
                        </w:trPr>
                        <w:tc>
                          <w:tcPr>
                            <w:tcW w:w="1317" w:type="dxa"/>
                            <w:shd w:val="clear" w:color="auto" w:fill="auto"/>
                            <w:vAlign w:val="center"/>
                            <w:hideMark/>
                          </w:tcPr>
                          <w:p w14:paraId="46F957E7" w14:textId="69F07252" w:rsidR="00560148" w:rsidRPr="00E92332" w:rsidRDefault="00560148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E92332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 S</w:t>
                            </w:r>
                            <w:r w:rsidR="008D7406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auto"/>
                            <w:vAlign w:val="center"/>
                            <w:hideMark/>
                          </w:tcPr>
                          <w:p w14:paraId="048F684A" w14:textId="77777777" w:rsidR="006D12B6" w:rsidRPr="00FA42DE" w:rsidRDefault="006D12B6" w:rsidP="006D12B6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FA42DE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MATIN/</w:t>
                            </w:r>
                          </w:p>
                          <w:p w14:paraId="66AE080B" w14:textId="0CA0A1DF" w:rsidR="00560148" w:rsidRPr="00403437" w:rsidRDefault="006D12B6" w:rsidP="006D12B6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FA42DE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REPAS</w:t>
                            </w:r>
                          </w:p>
                        </w:tc>
                        <w:tc>
                          <w:tcPr>
                            <w:tcW w:w="856" w:type="dxa"/>
                            <w:vAlign w:val="center"/>
                          </w:tcPr>
                          <w:p w14:paraId="3D7777A5" w14:textId="2189EF2F" w:rsidR="00560148" w:rsidRPr="00DA41CA" w:rsidRDefault="006D12B6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REPAS/</w:t>
                            </w:r>
                            <w:r w:rsidRPr="00FA42DE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APRES-MIDI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B35D321" w14:textId="77777777" w:rsidR="00560148" w:rsidRPr="00705E2B" w:rsidRDefault="00560148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DA41CA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SOIRÉE</w:t>
                            </w:r>
                          </w:p>
                        </w:tc>
                      </w:tr>
                      <w:tr w:rsidR="00526612" w:rsidRPr="00403437" w14:paraId="4CB242BC" w14:textId="77777777" w:rsidTr="006D12B6">
                        <w:trPr>
                          <w:trHeight w:val="249"/>
                        </w:trPr>
                        <w:tc>
                          <w:tcPr>
                            <w:tcW w:w="1317" w:type="dxa"/>
                            <w:shd w:val="clear" w:color="auto" w:fill="auto"/>
                            <w:vAlign w:val="center"/>
                            <w:hideMark/>
                          </w:tcPr>
                          <w:p w14:paraId="27E98D91" w14:textId="21819BD4" w:rsidR="00526612" w:rsidRPr="0071388A" w:rsidRDefault="00526612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18/07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AB10FDF" w14:textId="77777777" w:rsidR="00526612" w:rsidRPr="00403437" w:rsidRDefault="00526612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85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5BAB946" w14:textId="77777777" w:rsidR="00526612" w:rsidRPr="00403437" w:rsidRDefault="00526612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1D226CBD" w14:textId="64CD1525" w:rsidR="00526612" w:rsidRPr="00403437" w:rsidRDefault="00526612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</w:tr>
                      <w:tr w:rsidR="00560148" w:rsidRPr="007377C2" w14:paraId="4F37648C" w14:textId="77777777" w:rsidTr="006D12B6">
                        <w:trPr>
                          <w:trHeight w:val="249"/>
                        </w:trPr>
                        <w:tc>
                          <w:tcPr>
                            <w:tcW w:w="1317" w:type="dxa"/>
                            <w:shd w:val="clear" w:color="auto" w:fill="auto"/>
                            <w:vAlign w:val="center"/>
                            <w:hideMark/>
                          </w:tcPr>
                          <w:p w14:paraId="6DB7095A" w14:textId="28B8BF50" w:rsidR="00560148" w:rsidRPr="0071388A" w:rsidRDefault="00ED4B86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19</w:t>
                            </w:r>
                            <w:r w:rsidR="00560148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/07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auto"/>
                            <w:vAlign w:val="center"/>
                            <w:hideMark/>
                          </w:tcPr>
                          <w:p w14:paraId="21EEA07B" w14:textId="77777777" w:rsidR="00560148" w:rsidRPr="00705E2B" w:rsidRDefault="00560148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856" w:type="dxa"/>
                          </w:tcPr>
                          <w:p w14:paraId="5A8F5FFB" w14:textId="77777777" w:rsidR="00560148" w:rsidRPr="007377C2" w:rsidRDefault="00560148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61FD18" w14:textId="77777777" w:rsidR="00560148" w:rsidRPr="00FE40D7" w:rsidRDefault="00560148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</w:pPr>
                          </w:p>
                        </w:tc>
                      </w:tr>
                      <w:tr w:rsidR="00560148" w:rsidRPr="00705E2B" w14:paraId="54FA192A" w14:textId="77777777" w:rsidTr="006D12B6">
                        <w:trPr>
                          <w:trHeight w:val="249"/>
                        </w:trPr>
                        <w:tc>
                          <w:tcPr>
                            <w:tcW w:w="1317" w:type="dxa"/>
                            <w:shd w:val="clear" w:color="auto" w:fill="auto"/>
                            <w:vAlign w:val="center"/>
                            <w:hideMark/>
                          </w:tcPr>
                          <w:p w14:paraId="1B193F1B" w14:textId="7EE268ED" w:rsidR="00560148" w:rsidRPr="0071388A" w:rsidRDefault="00DA5494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2</w:t>
                            </w:r>
                            <w:r w:rsidR="00ED4B86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0</w:t>
                            </w:r>
                            <w:r w:rsidR="00560148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/07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auto"/>
                            <w:vAlign w:val="center"/>
                            <w:hideMark/>
                          </w:tcPr>
                          <w:p w14:paraId="3296A608" w14:textId="77777777" w:rsidR="00560148" w:rsidRPr="00705E2B" w:rsidRDefault="00560148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856" w:type="dxa"/>
                            <w:tcBorders>
                              <w:bottom w:val="single" w:sz="4" w:space="0" w:color="auto"/>
                            </w:tcBorders>
                          </w:tcPr>
                          <w:p w14:paraId="586C55B9" w14:textId="77777777" w:rsidR="00560148" w:rsidRPr="00705E2B" w:rsidRDefault="00560148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4F218BB9" w14:textId="77777777" w:rsidR="00560148" w:rsidRPr="00705E2B" w:rsidRDefault="00560148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</w:tr>
                      <w:tr w:rsidR="00560148" w:rsidRPr="004E311F" w14:paraId="5C3A4E39" w14:textId="77777777" w:rsidTr="006D12B6">
                        <w:trPr>
                          <w:trHeight w:val="249"/>
                        </w:trPr>
                        <w:tc>
                          <w:tcPr>
                            <w:tcW w:w="1317" w:type="dxa"/>
                            <w:shd w:val="clear" w:color="auto" w:fill="auto"/>
                            <w:vAlign w:val="center"/>
                            <w:hideMark/>
                          </w:tcPr>
                          <w:p w14:paraId="19A43BBF" w14:textId="0EDBCC23" w:rsidR="00560148" w:rsidRPr="0071388A" w:rsidRDefault="00DA5494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2</w:t>
                            </w:r>
                            <w:r w:rsidR="00ED4B86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1</w:t>
                            </w:r>
                            <w:r w:rsidR="00560148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/07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auto"/>
                            <w:vAlign w:val="center"/>
                            <w:hideMark/>
                          </w:tcPr>
                          <w:p w14:paraId="4C94DFE9" w14:textId="77777777" w:rsidR="00560148" w:rsidRPr="00705E2B" w:rsidRDefault="00560148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856" w:type="dxa"/>
                            <w:tcBorders>
                              <w:right w:val="single" w:sz="4" w:space="0" w:color="auto"/>
                            </w:tcBorders>
                          </w:tcPr>
                          <w:p w14:paraId="065EB91A" w14:textId="77777777" w:rsidR="00560148" w:rsidRPr="00705E2B" w:rsidRDefault="00560148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7AEFCA8C" w14:textId="77777777" w:rsidR="00560148" w:rsidRPr="004E311F" w:rsidRDefault="00560148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</w:tr>
                      <w:tr w:rsidR="00560148" w:rsidRPr="00705E2B" w14:paraId="7424F4B5" w14:textId="77777777" w:rsidTr="006D12B6">
                        <w:trPr>
                          <w:trHeight w:val="77"/>
                        </w:trPr>
                        <w:tc>
                          <w:tcPr>
                            <w:tcW w:w="131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3D7DA2A" w14:textId="4129C327" w:rsidR="00560148" w:rsidRPr="0071388A" w:rsidRDefault="00DA5494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2</w:t>
                            </w:r>
                            <w:r w:rsidR="00ED4B86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2</w:t>
                            </w:r>
                            <w:r w:rsidR="00560148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/07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AD967F5" w14:textId="77777777" w:rsidR="00560148" w:rsidRPr="00705E2B" w:rsidRDefault="00560148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856" w:type="dxa"/>
                            <w:tcBorders>
                              <w:bottom w:val="single" w:sz="4" w:space="0" w:color="auto"/>
                            </w:tcBorders>
                          </w:tcPr>
                          <w:p w14:paraId="1175EEA9" w14:textId="77777777" w:rsidR="00560148" w:rsidRPr="00705E2B" w:rsidRDefault="00560148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745175E6" w14:textId="77777777" w:rsidR="00560148" w:rsidRPr="00705E2B" w:rsidRDefault="00560148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</w:tr>
                      <w:bookmarkEnd w:id="3"/>
                      <w:bookmarkEnd w:id="4"/>
                    </w:tbl>
                    <w:p w14:paraId="17866576" w14:textId="1474D79D" w:rsidR="00560148" w:rsidRDefault="00560148">
                      <w:pPr>
                        <w:rPr>
                          <w:i/>
                        </w:rPr>
                      </w:pPr>
                    </w:p>
                    <w:tbl>
                      <w:tblPr>
                        <w:tblOverlap w:val="never"/>
                        <w:tblW w:w="386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61"/>
                        <w:gridCol w:w="819"/>
                        <w:gridCol w:w="1231"/>
                        <w:gridCol w:w="849"/>
                      </w:tblGrid>
                      <w:tr w:rsidR="00DA5494" w:rsidRPr="00705E2B" w14:paraId="28DCD2B0" w14:textId="77777777" w:rsidTr="00D2254E">
                        <w:trPr>
                          <w:trHeight w:val="249"/>
                        </w:trPr>
                        <w:tc>
                          <w:tcPr>
                            <w:tcW w:w="1320" w:type="dxa"/>
                            <w:shd w:val="clear" w:color="auto" w:fill="auto"/>
                            <w:vAlign w:val="center"/>
                            <w:hideMark/>
                          </w:tcPr>
                          <w:p w14:paraId="7F16FE5A" w14:textId="6FE1DA58" w:rsidR="00DA5494" w:rsidRPr="00E92332" w:rsidRDefault="00DA5494" w:rsidP="00DA5494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bookmarkStart w:id="5" w:name="_Hlk104891691"/>
                            <w:r w:rsidRPr="00E92332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 S</w:t>
                            </w:r>
                            <w:r w:rsidR="008D7406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auto"/>
                            <w:vAlign w:val="center"/>
                            <w:hideMark/>
                          </w:tcPr>
                          <w:p w14:paraId="7FDCF543" w14:textId="77777777" w:rsidR="006D12B6" w:rsidRPr="00FA42DE" w:rsidRDefault="006D12B6" w:rsidP="006D12B6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FA42DE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MATIN/</w:t>
                            </w:r>
                          </w:p>
                          <w:p w14:paraId="3028B2F0" w14:textId="5AB9FDAE" w:rsidR="00DA5494" w:rsidRPr="00403437" w:rsidRDefault="006D12B6" w:rsidP="006D12B6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FA42DE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REPAS</w:t>
                            </w:r>
                          </w:p>
                        </w:tc>
                        <w:tc>
                          <w:tcPr>
                            <w:tcW w:w="853" w:type="dxa"/>
                            <w:vAlign w:val="center"/>
                          </w:tcPr>
                          <w:p w14:paraId="24657EED" w14:textId="3EE0B9CB" w:rsidR="00DA5494" w:rsidRPr="00DA41CA" w:rsidRDefault="006D12B6" w:rsidP="00DA5494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REPAS/</w:t>
                            </w:r>
                            <w:r w:rsidRPr="00FA42DE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APRES-MIDI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4C3067D" w14:textId="77777777" w:rsidR="00DA5494" w:rsidRPr="00705E2B" w:rsidRDefault="00DA5494" w:rsidP="00DA5494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DA41CA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SOIRÉE</w:t>
                            </w:r>
                          </w:p>
                        </w:tc>
                      </w:tr>
                      <w:tr w:rsidR="00DA5494" w:rsidRPr="00403437" w14:paraId="08E98DFC" w14:textId="77777777" w:rsidTr="008F3A54">
                        <w:trPr>
                          <w:trHeight w:val="249"/>
                        </w:trPr>
                        <w:tc>
                          <w:tcPr>
                            <w:tcW w:w="1320" w:type="dxa"/>
                            <w:shd w:val="clear" w:color="auto" w:fill="auto"/>
                            <w:vAlign w:val="center"/>
                            <w:hideMark/>
                          </w:tcPr>
                          <w:p w14:paraId="3A8B6548" w14:textId="2FEE66F7" w:rsidR="00DA5494" w:rsidRPr="0071388A" w:rsidRDefault="00DA5494" w:rsidP="00DA5494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2</w:t>
                            </w:r>
                            <w:r w:rsidR="00ED4B86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5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/07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auto"/>
                            <w:vAlign w:val="center"/>
                            <w:hideMark/>
                          </w:tcPr>
                          <w:p w14:paraId="10B94F9B" w14:textId="77777777" w:rsidR="00DA5494" w:rsidRPr="007377C2" w:rsidRDefault="00DA5494" w:rsidP="00DA5494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14:paraId="302F959F" w14:textId="77777777" w:rsidR="00DA5494" w:rsidRPr="00403437" w:rsidRDefault="00DA5494" w:rsidP="00DA5494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2C8BC3F6" w14:textId="77777777" w:rsidR="00DA5494" w:rsidRPr="00403437" w:rsidRDefault="00DA5494" w:rsidP="00DA5494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</w:tr>
                      <w:tr w:rsidR="00DA5494" w:rsidRPr="007377C2" w14:paraId="694937A5" w14:textId="77777777" w:rsidTr="008F3A54">
                        <w:trPr>
                          <w:trHeight w:val="249"/>
                        </w:trPr>
                        <w:tc>
                          <w:tcPr>
                            <w:tcW w:w="1320" w:type="dxa"/>
                            <w:shd w:val="clear" w:color="auto" w:fill="auto"/>
                            <w:vAlign w:val="center"/>
                            <w:hideMark/>
                          </w:tcPr>
                          <w:p w14:paraId="02F8B951" w14:textId="1DD830C0" w:rsidR="00DA5494" w:rsidRPr="0071388A" w:rsidRDefault="00DA5494" w:rsidP="00DA5494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2</w:t>
                            </w:r>
                            <w:r w:rsidR="00ED4B86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6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/07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auto"/>
                            <w:vAlign w:val="center"/>
                            <w:hideMark/>
                          </w:tcPr>
                          <w:p w14:paraId="1AEA17D1" w14:textId="77777777" w:rsidR="00DA5494" w:rsidRPr="00705E2B" w:rsidRDefault="00DA5494" w:rsidP="00DA5494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14:paraId="21A07A08" w14:textId="77777777" w:rsidR="00DA5494" w:rsidRPr="007377C2" w:rsidRDefault="00DA5494" w:rsidP="00DA5494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4764BDE" w14:textId="77777777" w:rsidR="00DA5494" w:rsidRPr="007377C2" w:rsidRDefault="00DA5494" w:rsidP="00DA5494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</w:pPr>
                          </w:p>
                        </w:tc>
                      </w:tr>
                      <w:tr w:rsidR="00DA5494" w:rsidRPr="00705E2B" w14:paraId="2D2B51FA" w14:textId="77777777" w:rsidTr="008F3A54">
                        <w:trPr>
                          <w:trHeight w:val="249"/>
                        </w:trPr>
                        <w:tc>
                          <w:tcPr>
                            <w:tcW w:w="1320" w:type="dxa"/>
                            <w:shd w:val="clear" w:color="auto" w:fill="auto"/>
                            <w:vAlign w:val="center"/>
                            <w:hideMark/>
                          </w:tcPr>
                          <w:p w14:paraId="38E8B764" w14:textId="7FB6B4C9" w:rsidR="00DA5494" w:rsidRPr="0071388A" w:rsidRDefault="00DA5494" w:rsidP="00DA5494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2</w:t>
                            </w:r>
                            <w:r w:rsidR="00ED4B86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7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/07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auto"/>
                            <w:vAlign w:val="center"/>
                            <w:hideMark/>
                          </w:tcPr>
                          <w:p w14:paraId="52D05A3C" w14:textId="77777777" w:rsidR="00DA5494" w:rsidRPr="00705E2B" w:rsidRDefault="00DA5494" w:rsidP="00DA5494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  <w:tcBorders>
                              <w:bottom w:val="single" w:sz="4" w:space="0" w:color="auto"/>
                            </w:tcBorders>
                          </w:tcPr>
                          <w:p w14:paraId="1E2280A6" w14:textId="77777777" w:rsidR="00DA5494" w:rsidRPr="00705E2B" w:rsidRDefault="00DA5494" w:rsidP="00DA5494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2CAE1368" w14:textId="77777777" w:rsidR="00DA5494" w:rsidRPr="00705E2B" w:rsidRDefault="00DA5494" w:rsidP="00DA5494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</w:tr>
                      <w:tr w:rsidR="00DA5494" w:rsidRPr="004E311F" w14:paraId="26AC1FE6" w14:textId="77777777" w:rsidTr="00FE40D7">
                        <w:trPr>
                          <w:trHeight w:val="249"/>
                        </w:trPr>
                        <w:tc>
                          <w:tcPr>
                            <w:tcW w:w="1320" w:type="dxa"/>
                            <w:shd w:val="clear" w:color="auto" w:fill="auto"/>
                            <w:vAlign w:val="center"/>
                            <w:hideMark/>
                          </w:tcPr>
                          <w:p w14:paraId="71F4AB73" w14:textId="53C289B2" w:rsidR="00DA5494" w:rsidRPr="0071388A" w:rsidRDefault="00DA5494" w:rsidP="00DA5494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2</w:t>
                            </w:r>
                            <w:r w:rsidR="00ED4B86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8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/07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auto"/>
                            <w:vAlign w:val="center"/>
                            <w:hideMark/>
                          </w:tcPr>
                          <w:p w14:paraId="52624D7E" w14:textId="77777777" w:rsidR="00DA5494" w:rsidRPr="00705E2B" w:rsidRDefault="00DA5494" w:rsidP="00DA5494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  <w:tcBorders>
                              <w:right w:val="single" w:sz="4" w:space="0" w:color="auto"/>
                            </w:tcBorders>
                          </w:tcPr>
                          <w:p w14:paraId="2043B836" w14:textId="77777777" w:rsidR="00DA5494" w:rsidRPr="00705E2B" w:rsidRDefault="00DA5494" w:rsidP="00DA5494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60FEB67F" w14:textId="77777777" w:rsidR="00DA5494" w:rsidRPr="004E311F" w:rsidRDefault="00DA5494" w:rsidP="00DA5494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</w:tr>
                      <w:tr w:rsidR="00DA5494" w:rsidRPr="00705E2B" w14:paraId="6AAADD97" w14:textId="77777777" w:rsidTr="00FE40D7">
                        <w:trPr>
                          <w:trHeight w:val="77"/>
                        </w:trPr>
                        <w:tc>
                          <w:tcPr>
                            <w:tcW w:w="132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4507466" w14:textId="31F7303D" w:rsidR="00DA5494" w:rsidRPr="0071388A" w:rsidRDefault="00ED4B86" w:rsidP="00DA5494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29</w:t>
                            </w:r>
                            <w:r w:rsidR="00DA5494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/07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D8E4F97" w14:textId="77777777" w:rsidR="00DA5494" w:rsidRPr="00705E2B" w:rsidRDefault="00DA5494" w:rsidP="00DA5494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  <w:tcBorders>
                              <w:bottom w:val="single" w:sz="4" w:space="0" w:color="auto"/>
                            </w:tcBorders>
                          </w:tcPr>
                          <w:p w14:paraId="279001DD" w14:textId="77777777" w:rsidR="00DA5494" w:rsidRPr="00705E2B" w:rsidRDefault="00DA5494" w:rsidP="00DA5494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5AA442FD" w14:textId="77777777" w:rsidR="00DA5494" w:rsidRPr="00705E2B" w:rsidRDefault="00DA5494" w:rsidP="00DA5494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</w:tr>
                      <w:bookmarkEnd w:id="5"/>
                    </w:tbl>
                    <w:p w14:paraId="61806578" w14:textId="49011A55" w:rsidR="00DA5494" w:rsidRDefault="00DA5494">
                      <w:pPr>
                        <w:rPr>
                          <w:i/>
                        </w:rPr>
                      </w:pPr>
                    </w:p>
                    <w:tbl>
                      <w:tblPr>
                        <w:tblOverlap w:val="never"/>
                        <w:tblW w:w="386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61"/>
                        <w:gridCol w:w="819"/>
                        <w:gridCol w:w="1231"/>
                        <w:gridCol w:w="849"/>
                      </w:tblGrid>
                      <w:tr w:rsidR="008D7406" w:rsidRPr="00705E2B" w14:paraId="41F94209" w14:textId="77777777" w:rsidTr="00EC10A9">
                        <w:trPr>
                          <w:trHeight w:val="249"/>
                        </w:trPr>
                        <w:tc>
                          <w:tcPr>
                            <w:tcW w:w="1320" w:type="dxa"/>
                            <w:shd w:val="clear" w:color="auto" w:fill="auto"/>
                            <w:vAlign w:val="center"/>
                            <w:hideMark/>
                          </w:tcPr>
                          <w:p w14:paraId="681A85F5" w14:textId="4DBBE50B" w:rsidR="008D7406" w:rsidRPr="00E92332" w:rsidRDefault="008D7406" w:rsidP="008D7406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E92332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 S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auto"/>
                            <w:vAlign w:val="center"/>
                            <w:hideMark/>
                          </w:tcPr>
                          <w:p w14:paraId="0819A553" w14:textId="77777777" w:rsidR="006D12B6" w:rsidRPr="00FA42DE" w:rsidRDefault="006D12B6" w:rsidP="006D12B6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FA42DE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MATIN/</w:t>
                            </w:r>
                          </w:p>
                          <w:p w14:paraId="5C91F28D" w14:textId="5AE80DBC" w:rsidR="008D7406" w:rsidRPr="00403437" w:rsidRDefault="006D12B6" w:rsidP="006D12B6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FA42DE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REPAS</w:t>
                            </w:r>
                          </w:p>
                        </w:tc>
                        <w:tc>
                          <w:tcPr>
                            <w:tcW w:w="853" w:type="dxa"/>
                            <w:vAlign w:val="center"/>
                          </w:tcPr>
                          <w:p w14:paraId="6612F04D" w14:textId="0A857358" w:rsidR="008D7406" w:rsidRPr="00DA41CA" w:rsidRDefault="006D12B6" w:rsidP="008D7406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REPAS/</w:t>
                            </w:r>
                            <w:r w:rsidRPr="00FA42DE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APRES-MIDI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F999515" w14:textId="77777777" w:rsidR="008D7406" w:rsidRPr="00705E2B" w:rsidRDefault="008D7406" w:rsidP="008D7406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DA41CA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SOIRÉE</w:t>
                            </w:r>
                          </w:p>
                        </w:tc>
                      </w:tr>
                      <w:tr w:rsidR="008D7406" w:rsidRPr="00403437" w14:paraId="27FD118E" w14:textId="77777777" w:rsidTr="00EC10A9">
                        <w:trPr>
                          <w:trHeight w:val="249"/>
                        </w:trPr>
                        <w:tc>
                          <w:tcPr>
                            <w:tcW w:w="1320" w:type="dxa"/>
                            <w:shd w:val="clear" w:color="auto" w:fill="auto"/>
                            <w:vAlign w:val="center"/>
                            <w:hideMark/>
                          </w:tcPr>
                          <w:p w14:paraId="12673368" w14:textId="1DF6650F" w:rsidR="008D7406" w:rsidRPr="0071388A" w:rsidRDefault="004734A1" w:rsidP="008D7406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01</w:t>
                            </w:r>
                            <w:r w:rsidR="008D7406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/0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auto"/>
                            <w:vAlign w:val="center"/>
                            <w:hideMark/>
                          </w:tcPr>
                          <w:p w14:paraId="1C2BD1FC" w14:textId="77777777" w:rsidR="008D7406" w:rsidRPr="007377C2" w:rsidRDefault="008D7406" w:rsidP="008D7406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14:paraId="582362AC" w14:textId="77777777" w:rsidR="008D7406" w:rsidRPr="00403437" w:rsidRDefault="008D7406" w:rsidP="008D7406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608D4E2D" w14:textId="77777777" w:rsidR="008D7406" w:rsidRPr="00403437" w:rsidRDefault="008D7406" w:rsidP="008D7406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</w:tr>
                      <w:tr w:rsidR="008D7406" w:rsidRPr="007377C2" w14:paraId="329B1349" w14:textId="77777777" w:rsidTr="00EC10A9">
                        <w:trPr>
                          <w:trHeight w:val="249"/>
                        </w:trPr>
                        <w:tc>
                          <w:tcPr>
                            <w:tcW w:w="1320" w:type="dxa"/>
                            <w:shd w:val="clear" w:color="auto" w:fill="auto"/>
                            <w:vAlign w:val="center"/>
                            <w:hideMark/>
                          </w:tcPr>
                          <w:p w14:paraId="32973C12" w14:textId="74EC0619" w:rsidR="008D7406" w:rsidRPr="0071388A" w:rsidRDefault="004734A1" w:rsidP="008D7406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02</w:t>
                            </w:r>
                            <w:r w:rsidR="008D7406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/0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auto"/>
                            <w:vAlign w:val="center"/>
                            <w:hideMark/>
                          </w:tcPr>
                          <w:p w14:paraId="6EE83CF4" w14:textId="77777777" w:rsidR="008D7406" w:rsidRPr="00705E2B" w:rsidRDefault="008D7406" w:rsidP="008D7406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14:paraId="5E77423E" w14:textId="77777777" w:rsidR="008D7406" w:rsidRPr="007377C2" w:rsidRDefault="008D7406" w:rsidP="008D7406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20352A0E" w14:textId="77777777" w:rsidR="008D7406" w:rsidRPr="007377C2" w:rsidRDefault="008D7406" w:rsidP="008D7406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</w:pPr>
                          </w:p>
                        </w:tc>
                      </w:tr>
                      <w:tr w:rsidR="008D7406" w:rsidRPr="00705E2B" w14:paraId="60171FB8" w14:textId="77777777" w:rsidTr="00EC10A9">
                        <w:trPr>
                          <w:trHeight w:val="249"/>
                        </w:trPr>
                        <w:tc>
                          <w:tcPr>
                            <w:tcW w:w="1320" w:type="dxa"/>
                            <w:shd w:val="clear" w:color="auto" w:fill="auto"/>
                            <w:vAlign w:val="center"/>
                            <w:hideMark/>
                          </w:tcPr>
                          <w:p w14:paraId="023F93D7" w14:textId="738543DA" w:rsidR="008D7406" w:rsidRPr="0071388A" w:rsidRDefault="004734A1" w:rsidP="008D7406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03</w:t>
                            </w:r>
                            <w:r w:rsidR="008D7406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/0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auto"/>
                            <w:vAlign w:val="center"/>
                            <w:hideMark/>
                          </w:tcPr>
                          <w:p w14:paraId="5C175B0C" w14:textId="77777777" w:rsidR="008D7406" w:rsidRPr="00705E2B" w:rsidRDefault="008D7406" w:rsidP="008D7406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  <w:tcBorders>
                              <w:bottom w:val="single" w:sz="4" w:space="0" w:color="auto"/>
                            </w:tcBorders>
                          </w:tcPr>
                          <w:p w14:paraId="070CC131" w14:textId="77777777" w:rsidR="008D7406" w:rsidRPr="00705E2B" w:rsidRDefault="008D7406" w:rsidP="008D7406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0F5C3983" w14:textId="77777777" w:rsidR="008D7406" w:rsidRPr="00705E2B" w:rsidRDefault="008D7406" w:rsidP="008D7406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</w:tr>
                      <w:tr w:rsidR="008D7406" w:rsidRPr="004E311F" w14:paraId="7EA11E7B" w14:textId="77777777" w:rsidTr="00EC10A9">
                        <w:trPr>
                          <w:trHeight w:val="249"/>
                        </w:trPr>
                        <w:tc>
                          <w:tcPr>
                            <w:tcW w:w="1320" w:type="dxa"/>
                            <w:shd w:val="clear" w:color="auto" w:fill="auto"/>
                            <w:vAlign w:val="center"/>
                            <w:hideMark/>
                          </w:tcPr>
                          <w:p w14:paraId="7228BA78" w14:textId="563EE897" w:rsidR="008D7406" w:rsidRPr="0071388A" w:rsidRDefault="004734A1" w:rsidP="008D7406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04</w:t>
                            </w:r>
                            <w:r w:rsidR="008D7406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/0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auto"/>
                            <w:vAlign w:val="center"/>
                            <w:hideMark/>
                          </w:tcPr>
                          <w:p w14:paraId="1F868BA0" w14:textId="77777777" w:rsidR="008D7406" w:rsidRPr="00705E2B" w:rsidRDefault="008D7406" w:rsidP="008D7406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  <w:tcBorders>
                              <w:right w:val="single" w:sz="4" w:space="0" w:color="auto"/>
                            </w:tcBorders>
                          </w:tcPr>
                          <w:p w14:paraId="07A740AF" w14:textId="77777777" w:rsidR="008D7406" w:rsidRPr="00705E2B" w:rsidRDefault="008D7406" w:rsidP="008D7406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36693EF5" w14:textId="77777777" w:rsidR="008D7406" w:rsidRPr="004E311F" w:rsidRDefault="008D7406" w:rsidP="008D7406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</w:tr>
                      <w:tr w:rsidR="008D7406" w:rsidRPr="00705E2B" w14:paraId="1CD36382" w14:textId="77777777" w:rsidTr="00EC10A9">
                        <w:trPr>
                          <w:trHeight w:val="77"/>
                        </w:trPr>
                        <w:tc>
                          <w:tcPr>
                            <w:tcW w:w="132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61B60F4" w14:textId="7CAA8EA2" w:rsidR="008D7406" w:rsidRPr="0071388A" w:rsidRDefault="004734A1" w:rsidP="008D7406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05</w:t>
                            </w:r>
                            <w:r w:rsidR="008D7406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/0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3632550" w14:textId="77777777" w:rsidR="008D7406" w:rsidRPr="00705E2B" w:rsidRDefault="008D7406" w:rsidP="008D7406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  <w:tcBorders>
                              <w:bottom w:val="single" w:sz="4" w:space="0" w:color="auto"/>
                            </w:tcBorders>
                          </w:tcPr>
                          <w:p w14:paraId="6D9B6280" w14:textId="77777777" w:rsidR="008D7406" w:rsidRPr="00705E2B" w:rsidRDefault="008D7406" w:rsidP="008D7406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7D1EACAD" w14:textId="77777777" w:rsidR="008D7406" w:rsidRPr="00705E2B" w:rsidRDefault="008D7406" w:rsidP="008D7406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</w:tr>
                    </w:tbl>
                    <w:p w14:paraId="4A5C0259" w14:textId="77777777" w:rsidR="008D7406" w:rsidRPr="00883B53" w:rsidRDefault="008D7406" w:rsidP="008D7406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4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4B98487" wp14:editId="4B4336E3">
                <wp:simplePos x="0" y="0"/>
                <wp:positionH relativeFrom="margin">
                  <wp:posOffset>2767330</wp:posOffset>
                </wp:positionH>
                <wp:positionV relativeFrom="paragraph">
                  <wp:posOffset>230505</wp:posOffset>
                </wp:positionV>
                <wp:extent cx="2886075" cy="7010400"/>
                <wp:effectExtent l="0" t="0" r="28575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7010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5AB39C" w14:textId="77777777" w:rsidR="00DA5494" w:rsidRPr="008700D4" w:rsidRDefault="00DA5494" w:rsidP="00DA5494">
                            <w:pPr>
                              <w:rPr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375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61"/>
                              <w:gridCol w:w="815"/>
                              <w:gridCol w:w="1231"/>
                              <w:gridCol w:w="849"/>
                            </w:tblGrid>
                            <w:tr w:rsidR="00DA5494" w:rsidRPr="00705E2B" w14:paraId="008A701E" w14:textId="77777777" w:rsidTr="00715FE1">
                              <w:trPr>
                                <w:trHeight w:val="249"/>
                              </w:trPr>
                              <w:tc>
                                <w:tcPr>
                                  <w:tcW w:w="121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1A963AD" w14:textId="311F5C36" w:rsidR="00DA5494" w:rsidRPr="00E92332" w:rsidRDefault="00DA5494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bookmarkStart w:id="6" w:name="_Hlk104891820"/>
                                  <w:r w:rsidRPr="00E92332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 S</w:t>
                                  </w:r>
                                  <w:r w:rsidR="008D7406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2EC8731" w14:textId="77777777" w:rsidR="006D12B6" w:rsidRPr="00FA42DE" w:rsidRDefault="006D12B6" w:rsidP="006D12B6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FA42DE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  <w:t>MATIN/</w:t>
                                  </w:r>
                                </w:p>
                                <w:p w14:paraId="3A61D55D" w14:textId="570B3EA9" w:rsidR="00DA5494" w:rsidRPr="00403437" w:rsidRDefault="006D12B6" w:rsidP="006D12B6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FA42DE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  <w:t>REPAS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vAlign w:val="center"/>
                                </w:tcPr>
                                <w:p w14:paraId="564331BE" w14:textId="6A3AA138" w:rsidR="00DA5494" w:rsidRPr="00DA41CA" w:rsidRDefault="006D12B6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REPAS/</w:t>
                                  </w:r>
                                  <w:r w:rsidRPr="00FA42DE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APRES-MIDI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AD82182" w14:textId="77777777" w:rsidR="00DA5494" w:rsidRPr="00705E2B" w:rsidRDefault="00DA5494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DA41CA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SOIRÉE</w:t>
                                  </w:r>
                                </w:p>
                              </w:tc>
                            </w:tr>
                            <w:tr w:rsidR="00715FE1" w:rsidRPr="00403437" w14:paraId="5A80817F" w14:textId="77777777" w:rsidTr="00715FE1">
                              <w:trPr>
                                <w:trHeight w:val="249"/>
                              </w:trPr>
                              <w:tc>
                                <w:tcPr>
                                  <w:tcW w:w="121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9FBD3FD" w14:textId="3E7E9849" w:rsidR="00715FE1" w:rsidRPr="0071388A" w:rsidRDefault="00715FE1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08/08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D006761" w14:textId="77777777" w:rsidR="00715FE1" w:rsidRPr="007377C2" w:rsidRDefault="00715FE1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8"/>
                                      <w:szCs w:val="28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14:paraId="038ACAB6" w14:textId="77777777" w:rsidR="00715FE1" w:rsidRPr="00403437" w:rsidRDefault="00715FE1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8F4CC1" w14:textId="037EDDFC" w:rsidR="00715FE1" w:rsidRPr="00403437" w:rsidRDefault="00715FE1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715FE1" w:rsidRPr="007377C2" w14:paraId="0629DB83" w14:textId="77777777" w:rsidTr="007A46CB">
                              <w:trPr>
                                <w:trHeight w:val="249"/>
                              </w:trPr>
                              <w:tc>
                                <w:tcPr>
                                  <w:tcW w:w="121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EF4C8DF" w14:textId="68E585C6" w:rsidR="00715FE1" w:rsidRPr="0071388A" w:rsidRDefault="00715FE1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09/08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FCABD6B" w14:textId="77777777" w:rsidR="00715FE1" w:rsidRPr="00705E2B" w:rsidRDefault="00715FE1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14:paraId="7FD1AABA" w14:textId="77777777" w:rsidR="00715FE1" w:rsidRPr="007377C2" w:rsidRDefault="00715FE1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8"/>
                                      <w:szCs w:val="28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8FA140" w14:textId="5F7488BC" w:rsidR="00715FE1" w:rsidRPr="007377C2" w:rsidRDefault="00715FE1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8"/>
                                      <w:szCs w:val="28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DA5494" w:rsidRPr="00705E2B" w14:paraId="64977380" w14:textId="77777777" w:rsidTr="00715FE1">
                              <w:trPr>
                                <w:trHeight w:val="249"/>
                              </w:trPr>
                              <w:tc>
                                <w:tcPr>
                                  <w:tcW w:w="121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ED6DA1A" w14:textId="43DAFD3F" w:rsidR="00DA5494" w:rsidRPr="0071388A" w:rsidRDefault="004734A1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10</w:t>
                                  </w:r>
                                  <w:r w:rsidR="00DA5494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/08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379E30C" w14:textId="77777777" w:rsidR="00DA5494" w:rsidRPr="00705E2B" w:rsidRDefault="00DA5494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60827C3" w14:textId="77777777" w:rsidR="00DA5494" w:rsidRPr="00705E2B" w:rsidRDefault="00DA5494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EA4CF8" w14:textId="77777777" w:rsidR="00DA5494" w:rsidRPr="00705E2B" w:rsidRDefault="00DA5494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DA5494" w:rsidRPr="004E311F" w14:paraId="05BF8DC0" w14:textId="77777777" w:rsidTr="00715FE1">
                              <w:trPr>
                                <w:trHeight w:val="249"/>
                              </w:trPr>
                              <w:tc>
                                <w:tcPr>
                                  <w:tcW w:w="121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136D230" w14:textId="7649126B" w:rsidR="00DA5494" w:rsidRPr="0071388A" w:rsidRDefault="004734A1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11</w:t>
                                  </w:r>
                                  <w:r w:rsidR="00DA5494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/08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F2A495D" w14:textId="77777777" w:rsidR="00DA5494" w:rsidRPr="00705E2B" w:rsidRDefault="00DA5494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44D4B08" w14:textId="77777777" w:rsidR="00DA5494" w:rsidRPr="00705E2B" w:rsidRDefault="00DA5494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442801" w14:textId="77777777" w:rsidR="00DA5494" w:rsidRPr="004E311F" w:rsidRDefault="00DA5494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DA5494" w:rsidRPr="00705E2B" w14:paraId="0C9A943A" w14:textId="77777777" w:rsidTr="00715FE1">
                              <w:trPr>
                                <w:trHeight w:val="70"/>
                              </w:trPr>
                              <w:tc>
                                <w:tcPr>
                                  <w:tcW w:w="121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0ADBAFF" w14:textId="343F3FE8" w:rsidR="00DA5494" w:rsidRPr="0071388A" w:rsidRDefault="004734A1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12</w:t>
                                  </w:r>
                                  <w:r w:rsidR="00DA5494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/08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3EB7D9C" w14:textId="77777777" w:rsidR="00DA5494" w:rsidRPr="00705E2B" w:rsidRDefault="00DA5494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C3EB39F" w14:textId="77777777" w:rsidR="00DA5494" w:rsidRPr="00705E2B" w:rsidRDefault="00DA5494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C7DAE75" w14:textId="77777777" w:rsidR="00DA5494" w:rsidRPr="00705E2B" w:rsidRDefault="00DA5494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bookmarkEnd w:id="6"/>
                          </w:tbl>
                          <w:p w14:paraId="213520C1" w14:textId="77777777" w:rsidR="00DA5494" w:rsidRPr="00D2254E" w:rsidRDefault="00DA5494" w:rsidP="00DA5494">
                            <w:pPr>
                              <w:rPr>
                                <w:i/>
                                <w:sz w:val="48"/>
                                <w:szCs w:val="48"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386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1"/>
                              <w:gridCol w:w="260"/>
                              <w:gridCol w:w="819"/>
                              <w:gridCol w:w="1231"/>
                              <w:gridCol w:w="849"/>
                            </w:tblGrid>
                            <w:tr w:rsidR="00DA5494" w:rsidRPr="00705E2B" w14:paraId="56F62058" w14:textId="77777777" w:rsidTr="00BE76CC">
                              <w:trPr>
                                <w:trHeight w:val="249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E3661FC" w14:textId="65FA91FD" w:rsidR="00DA5494" w:rsidRPr="00E92332" w:rsidRDefault="00DA5494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bookmarkStart w:id="7" w:name="_Hlk104892164"/>
                                  <w:r w:rsidRPr="00E92332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 S</w:t>
                                  </w:r>
                                  <w:r w:rsidR="008D7406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3C188E8" w14:textId="77777777" w:rsidR="006D12B6" w:rsidRPr="00FA42DE" w:rsidRDefault="006D12B6" w:rsidP="006D12B6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FA42DE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  <w:t>MATIN/</w:t>
                                  </w:r>
                                </w:p>
                                <w:p w14:paraId="5759BA2A" w14:textId="62AE109C" w:rsidR="00DA5494" w:rsidRPr="00403437" w:rsidRDefault="006D12B6" w:rsidP="006D12B6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FA42DE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  <w:t>REPAS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vAlign w:val="center"/>
                                </w:tcPr>
                                <w:p w14:paraId="2847D140" w14:textId="44F516F2" w:rsidR="00DA5494" w:rsidRPr="00DA41CA" w:rsidRDefault="006D12B6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REPAS/</w:t>
                                  </w:r>
                                  <w:r w:rsidRPr="00FA42DE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APRES-MIDI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6333E9E" w14:textId="77777777" w:rsidR="00DA5494" w:rsidRPr="00705E2B" w:rsidRDefault="00DA5494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DA41CA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SOIRÉE</w:t>
                                  </w:r>
                                </w:p>
                              </w:tc>
                            </w:tr>
                            <w:tr w:rsidR="00BE76CC" w:rsidRPr="00705E2B" w14:paraId="22BBD16A" w14:textId="77777777" w:rsidTr="00CC07E0">
                              <w:trPr>
                                <w:trHeight w:val="249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67B9A12D" w14:textId="1579BEDA" w:rsidR="00BE76CC" w:rsidRPr="00E92332" w:rsidRDefault="00BE76CC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15/08</w:t>
                                  </w:r>
                                </w:p>
                              </w:tc>
                              <w:tc>
                                <w:tcPr>
                                  <w:tcW w:w="1690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77CB882C" w14:textId="3B693BEB" w:rsidR="00BE76CC" w:rsidRDefault="00BE76CC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FÉRIÉ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633F7F2" w14:textId="77777777" w:rsidR="00BE76CC" w:rsidRPr="00DA41CA" w:rsidRDefault="00BE76CC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DA5494" w:rsidRPr="00403437" w14:paraId="2B31A79F" w14:textId="77777777" w:rsidTr="00BE76CC">
                              <w:trPr>
                                <w:trHeight w:val="249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B43ADDB" w14:textId="05B46E47" w:rsidR="00DA5494" w:rsidRPr="0071388A" w:rsidRDefault="004734A1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16</w:t>
                                  </w:r>
                                  <w:r w:rsidR="00DA5494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/08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E7174E4" w14:textId="77777777" w:rsidR="00DA5494" w:rsidRPr="007377C2" w:rsidRDefault="00DA5494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8"/>
                                      <w:szCs w:val="28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14:paraId="519E097F" w14:textId="77777777" w:rsidR="00DA5494" w:rsidRPr="00403437" w:rsidRDefault="00DA5494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DF2F98" w14:textId="77777777" w:rsidR="00DA5494" w:rsidRPr="00BE76CC" w:rsidRDefault="00DA5494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DA5494" w:rsidRPr="007377C2" w14:paraId="197D4880" w14:textId="77777777" w:rsidTr="00803237">
                              <w:trPr>
                                <w:trHeight w:val="249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AF84A97" w14:textId="1C0D8B7B" w:rsidR="00DA5494" w:rsidRPr="0071388A" w:rsidRDefault="004734A1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17</w:t>
                                  </w:r>
                                  <w:r w:rsidR="00DA5494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/08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25255CE" w14:textId="77777777" w:rsidR="00DA5494" w:rsidRPr="00705E2B" w:rsidRDefault="00DA5494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BB2763B" w14:textId="77777777" w:rsidR="00DA5494" w:rsidRPr="007377C2" w:rsidRDefault="00DA5494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8"/>
                                      <w:szCs w:val="28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6EB0B2" w14:textId="77777777" w:rsidR="00DA5494" w:rsidRPr="007377C2" w:rsidRDefault="00DA5494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8"/>
                                      <w:szCs w:val="28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DA5494" w:rsidRPr="00705E2B" w14:paraId="2F3C37A3" w14:textId="77777777" w:rsidTr="00803237">
                              <w:trPr>
                                <w:trHeight w:val="249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65313F0" w14:textId="50E025DB" w:rsidR="00DA5494" w:rsidRPr="0071388A" w:rsidRDefault="00DA5494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1</w:t>
                                  </w:r>
                                  <w:r w:rsidR="004734A1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/08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C30DC4A" w14:textId="77777777" w:rsidR="00DA5494" w:rsidRPr="00705E2B" w:rsidRDefault="00DA5494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97FF7B3" w14:textId="77777777" w:rsidR="00DA5494" w:rsidRPr="00705E2B" w:rsidRDefault="00DA5494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4E4866" w14:textId="77777777" w:rsidR="00DA5494" w:rsidRPr="00705E2B" w:rsidRDefault="00DA5494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DA5494" w:rsidRPr="004E311F" w14:paraId="3D2A4C0E" w14:textId="77777777" w:rsidTr="00803237">
                              <w:trPr>
                                <w:trHeight w:val="249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42F461A" w14:textId="5BD89EE5" w:rsidR="00DA5494" w:rsidRPr="0071388A" w:rsidRDefault="00DA5494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1</w:t>
                                  </w:r>
                                  <w:r w:rsidR="004734A1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/08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4A11DC7" w14:textId="77777777" w:rsidR="00DA5494" w:rsidRPr="00705E2B" w:rsidRDefault="00DA5494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40015F7" w14:textId="77777777" w:rsidR="00DA5494" w:rsidRPr="00705E2B" w:rsidRDefault="00DA5494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5760D3" w14:textId="77777777" w:rsidR="00DA5494" w:rsidRPr="004E311F" w:rsidRDefault="00DA5494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4734A1" w:rsidRPr="00705E2B" w14:paraId="47E1072F" w14:textId="77777777" w:rsidTr="004734A1">
                              <w:trPr>
                                <w:gridAfter w:val="4"/>
                                <w:wAfter w:w="3010" w:type="dxa"/>
                                <w:trHeight w:val="77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F5984F" w14:textId="77777777" w:rsidR="004734A1" w:rsidRPr="004734A1" w:rsidRDefault="004734A1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"/>
                                      <w:szCs w:val="2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bookmarkEnd w:id="7"/>
                          </w:tbl>
                          <w:p w14:paraId="1EDD72EA" w14:textId="77777777" w:rsidR="00DA5494" w:rsidRPr="00D2254E" w:rsidRDefault="00DA5494" w:rsidP="00DA5494">
                            <w:pPr>
                              <w:rPr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386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61"/>
                              <w:gridCol w:w="819"/>
                              <w:gridCol w:w="1231"/>
                              <w:gridCol w:w="849"/>
                            </w:tblGrid>
                            <w:tr w:rsidR="00DA5494" w:rsidRPr="00705E2B" w14:paraId="5992DCE5" w14:textId="77777777" w:rsidTr="00DB4BC9">
                              <w:trPr>
                                <w:trHeight w:val="249"/>
                              </w:trPr>
                              <w:tc>
                                <w:tcPr>
                                  <w:tcW w:w="13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08E3082" w14:textId="5A315031" w:rsidR="00DA5494" w:rsidRPr="00E92332" w:rsidRDefault="00DA5494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bookmarkStart w:id="8" w:name="_Hlk73009489"/>
                                  <w:r w:rsidRPr="00E92332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 S</w:t>
                                  </w:r>
                                  <w:r w:rsidR="00CC2C75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8E28308" w14:textId="77777777" w:rsidR="006D12B6" w:rsidRPr="00FA42DE" w:rsidRDefault="006D12B6" w:rsidP="006D12B6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FA42DE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  <w:t>MATIN/</w:t>
                                  </w:r>
                                </w:p>
                                <w:p w14:paraId="59E7B93A" w14:textId="74C990B6" w:rsidR="00DA5494" w:rsidRPr="00403437" w:rsidRDefault="006D12B6" w:rsidP="006D12B6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FA42DE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  <w:t>REPAS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vAlign w:val="center"/>
                                </w:tcPr>
                                <w:p w14:paraId="29B9C348" w14:textId="614484D1" w:rsidR="00DA5494" w:rsidRPr="00DA41CA" w:rsidRDefault="006D12B6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REPAS/</w:t>
                                  </w:r>
                                  <w:r w:rsidRPr="00FA42DE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APRES-MIDI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685797F" w14:textId="77777777" w:rsidR="00DA5494" w:rsidRPr="00705E2B" w:rsidRDefault="00DA5494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DA41CA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SOIRÉE</w:t>
                                  </w:r>
                                </w:p>
                              </w:tc>
                            </w:tr>
                            <w:tr w:rsidR="00DA5494" w:rsidRPr="007377C2" w14:paraId="6F353CDC" w14:textId="77777777" w:rsidTr="00FE40D7">
                              <w:trPr>
                                <w:trHeight w:val="249"/>
                              </w:trPr>
                              <w:tc>
                                <w:tcPr>
                                  <w:tcW w:w="13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D1E72DD" w14:textId="4C7D874D" w:rsidR="00DA5494" w:rsidRPr="0071388A" w:rsidRDefault="00D2254E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22</w:t>
                                  </w:r>
                                  <w:r w:rsidR="00DA5494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/08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42952D7" w14:textId="77777777" w:rsidR="00DA5494" w:rsidRPr="00705E2B" w:rsidRDefault="00DA5494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05BD1AE" w14:textId="77777777" w:rsidR="00DA5494" w:rsidRPr="007377C2" w:rsidRDefault="00DA5494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8"/>
                                      <w:szCs w:val="28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87D64E" w14:textId="77777777" w:rsidR="00DA5494" w:rsidRPr="007377C2" w:rsidRDefault="00DA5494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8"/>
                                      <w:szCs w:val="28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DA5494" w:rsidRPr="00705E2B" w14:paraId="3D41ABFF" w14:textId="77777777" w:rsidTr="00FE40D7">
                              <w:trPr>
                                <w:trHeight w:val="249"/>
                              </w:trPr>
                              <w:tc>
                                <w:tcPr>
                                  <w:tcW w:w="13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86CAB8C" w14:textId="77D77855" w:rsidR="00DA5494" w:rsidRPr="0071388A" w:rsidRDefault="00D2254E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23</w:t>
                                  </w:r>
                                  <w:r w:rsidR="00DA5494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/08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BFDFBCB" w14:textId="77777777" w:rsidR="00DA5494" w:rsidRPr="00705E2B" w:rsidRDefault="00DA5494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9B15DBB" w14:textId="77777777" w:rsidR="00DA5494" w:rsidRPr="00705E2B" w:rsidRDefault="00DA5494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65B79C" w14:textId="77777777" w:rsidR="00DA5494" w:rsidRPr="00705E2B" w:rsidRDefault="00DA5494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BE76CC" w:rsidRPr="004E311F" w14:paraId="0BCC022B" w14:textId="77777777" w:rsidTr="00285032">
                              <w:trPr>
                                <w:trHeight w:val="249"/>
                              </w:trPr>
                              <w:tc>
                                <w:tcPr>
                                  <w:tcW w:w="13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B7024B0" w14:textId="459CCA40" w:rsidR="00BE76CC" w:rsidRPr="0071388A" w:rsidRDefault="00BE76CC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24/08</w:t>
                                  </w:r>
                                </w:p>
                              </w:tc>
                              <w:tc>
                                <w:tcPr>
                                  <w:tcW w:w="1690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A615567" w14:textId="31C45D27" w:rsidR="00BE76CC" w:rsidRPr="00705E2B" w:rsidRDefault="00BE76CC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FERMÉ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165BCA" w14:textId="77777777" w:rsidR="00BE76CC" w:rsidRPr="004E311F" w:rsidRDefault="00BE76CC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4734A1" w:rsidRPr="004E311F" w14:paraId="0E606C63" w14:textId="77777777" w:rsidTr="00FE40D7">
                              <w:trPr>
                                <w:trHeight w:val="249"/>
                              </w:trPr>
                              <w:tc>
                                <w:tcPr>
                                  <w:tcW w:w="1320" w:type="dxa"/>
                                  <w:shd w:val="clear" w:color="auto" w:fill="auto"/>
                                  <w:vAlign w:val="center"/>
                                </w:tcPr>
                                <w:p w14:paraId="7FBF4777" w14:textId="1D1A1655" w:rsidR="004734A1" w:rsidRDefault="00D2254E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25/08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auto"/>
                                  <w:vAlign w:val="center"/>
                                </w:tcPr>
                                <w:p w14:paraId="68258B3A" w14:textId="77777777" w:rsidR="004734A1" w:rsidRPr="00705E2B" w:rsidRDefault="004734A1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35B1899" w14:textId="77777777" w:rsidR="004734A1" w:rsidRPr="00705E2B" w:rsidRDefault="004734A1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CB67F8" w14:textId="77777777" w:rsidR="004734A1" w:rsidRPr="004E311F" w:rsidRDefault="004734A1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DA5494" w:rsidRPr="00705E2B" w14:paraId="0614604A" w14:textId="77777777" w:rsidTr="00FE40D7">
                              <w:trPr>
                                <w:trHeight w:val="77"/>
                              </w:trPr>
                              <w:tc>
                                <w:tcPr>
                                  <w:tcW w:w="132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C7BDE6D" w14:textId="0CC6790A" w:rsidR="00DA5494" w:rsidRPr="0071388A" w:rsidRDefault="00D2254E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26</w:t>
                                  </w:r>
                                  <w:r w:rsidR="00DA5494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/08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710CBEA" w14:textId="77777777" w:rsidR="00DA5494" w:rsidRPr="00705E2B" w:rsidRDefault="00DA5494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A6B8FCF" w14:textId="77777777" w:rsidR="00DA5494" w:rsidRPr="00705E2B" w:rsidRDefault="00DA5494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78D872" w14:textId="77777777" w:rsidR="00DA5494" w:rsidRPr="00705E2B" w:rsidRDefault="00DA5494" w:rsidP="00560148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bookmarkEnd w:id="8"/>
                          </w:tbl>
                          <w:p w14:paraId="56BEA650" w14:textId="13E00AAC" w:rsidR="00DA5494" w:rsidRPr="00D2254E" w:rsidRDefault="00DA5494" w:rsidP="00DA5494">
                            <w:pPr>
                              <w:rPr>
                                <w:i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386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1"/>
                              <w:gridCol w:w="260"/>
                              <w:gridCol w:w="819"/>
                              <w:gridCol w:w="1231"/>
                              <w:gridCol w:w="849"/>
                            </w:tblGrid>
                            <w:tr w:rsidR="00F82539" w:rsidRPr="00705E2B" w14:paraId="0416AD0D" w14:textId="77777777" w:rsidTr="00EC10A9">
                              <w:trPr>
                                <w:trHeight w:val="249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5BC4E1A" w14:textId="2B9729CF" w:rsidR="00F82539" w:rsidRPr="00E92332" w:rsidRDefault="00F82539" w:rsidP="00F82539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E92332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 S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995786E" w14:textId="77777777" w:rsidR="006D12B6" w:rsidRPr="00FA42DE" w:rsidRDefault="006D12B6" w:rsidP="006D12B6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FA42DE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  <w:t>MATIN/</w:t>
                                  </w:r>
                                </w:p>
                                <w:p w14:paraId="240CDFB6" w14:textId="7639FFC8" w:rsidR="00F82539" w:rsidRPr="00403437" w:rsidRDefault="006D12B6" w:rsidP="006D12B6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FA42DE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  <w:t>REPAS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vAlign w:val="center"/>
                                </w:tcPr>
                                <w:p w14:paraId="1CEF1FA9" w14:textId="3CA6ACEB" w:rsidR="00F82539" w:rsidRPr="00DA41CA" w:rsidRDefault="006D12B6" w:rsidP="00F82539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REPAS/</w:t>
                                  </w:r>
                                  <w:r w:rsidRPr="00FA42DE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APRES-MIDI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C9E685E" w14:textId="77777777" w:rsidR="00F82539" w:rsidRPr="00705E2B" w:rsidRDefault="00F82539" w:rsidP="00F82539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DA41CA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SOIRÉE</w:t>
                                  </w:r>
                                </w:p>
                              </w:tc>
                            </w:tr>
                            <w:tr w:rsidR="00F82539" w:rsidRPr="00403437" w14:paraId="446C57C7" w14:textId="77777777" w:rsidTr="00EC10A9">
                              <w:trPr>
                                <w:trHeight w:val="249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4F98976" w14:textId="7F3C5091" w:rsidR="00F82539" w:rsidRPr="0071388A" w:rsidRDefault="00D2254E" w:rsidP="00F82539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29</w:t>
                                  </w:r>
                                  <w:r w:rsidR="00F82539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/08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41B677C" w14:textId="77777777" w:rsidR="00F82539" w:rsidRPr="007377C2" w:rsidRDefault="00F82539" w:rsidP="00F82539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8"/>
                                      <w:szCs w:val="28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14:paraId="4A5DBE03" w14:textId="77777777" w:rsidR="00F82539" w:rsidRPr="00403437" w:rsidRDefault="00F82539" w:rsidP="00F82539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4F5B40" w14:textId="77777777" w:rsidR="00F82539" w:rsidRPr="00403437" w:rsidRDefault="00F82539" w:rsidP="00F82539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F82539" w:rsidRPr="007377C2" w14:paraId="239E9260" w14:textId="77777777" w:rsidTr="00803237">
                              <w:trPr>
                                <w:trHeight w:val="249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B70499C" w14:textId="7032F7FD" w:rsidR="00F82539" w:rsidRPr="0071388A" w:rsidRDefault="00D2254E" w:rsidP="00F82539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30</w:t>
                                  </w:r>
                                  <w:r w:rsidR="00F82539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/08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DC490C1" w14:textId="77777777" w:rsidR="00F82539" w:rsidRPr="00705E2B" w:rsidRDefault="00F82539" w:rsidP="00F82539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8F226F6" w14:textId="77777777" w:rsidR="00F82539" w:rsidRPr="007377C2" w:rsidRDefault="00F82539" w:rsidP="00F82539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8"/>
                                      <w:szCs w:val="28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CD861A" w14:textId="77777777" w:rsidR="00F82539" w:rsidRPr="007377C2" w:rsidRDefault="00F82539" w:rsidP="00F82539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8"/>
                                      <w:szCs w:val="28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F82539" w:rsidRPr="00705E2B" w14:paraId="0AE6AAE3" w14:textId="77777777" w:rsidTr="00803237">
                              <w:trPr>
                                <w:trHeight w:val="249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5623B54" w14:textId="59A6C685" w:rsidR="00F82539" w:rsidRPr="0071388A" w:rsidRDefault="00D2254E" w:rsidP="00F82539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31</w:t>
                                  </w:r>
                                  <w:r w:rsidR="00F82539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/08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48ABFCF" w14:textId="77777777" w:rsidR="00F82539" w:rsidRPr="00705E2B" w:rsidRDefault="00F82539" w:rsidP="00F82539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9ED4E2E" w14:textId="77777777" w:rsidR="00F82539" w:rsidRPr="00705E2B" w:rsidRDefault="00F82539" w:rsidP="00F82539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DCF66D" w14:textId="77777777" w:rsidR="00F82539" w:rsidRPr="00705E2B" w:rsidRDefault="00F82539" w:rsidP="00F82539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D2254E" w:rsidRPr="004E311F" w14:paraId="7BC7DBEC" w14:textId="77777777" w:rsidTr="00D2254E">
                              <w:trPr>
                                <w:gridAfter w:val="4"/>
                                <w:wAfter w:w="3010" w:type="dxa"/>
                                <w:trHeight w:val="249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607726" w14:textId="77777777" w:rsidR="00D2254E" w:rsidRPr="004E311F" w:rsidRDefault="00D2254E" w:rsidP="00F82539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D2254E" w:rsidRPr="00705E2B" w14:paraId="6C60E1AA" w14:textId="77777777" w:rsidTr="00D2254E">
                              <w:trPr>
                                <w:gridAfter w:val="4"/>
                                <w:wAfter w:w="3010" w:type="dxa"/>
                                <w:trHeight w:val="77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759EFB" w14:textId="77777777" w:rsidR="00D2254E" w:rsidRPr="00705E2B" w:rsidRDefault="00D2254E" w:rsidP="00F82539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5C8B93" w14:textId="77777777" w:rsidR="00F82539" w:rsidRPr="00F82539" w:rsidRDefault="00F82539" w:rsidP="00DA5494">
                            <w:pPr>
                              <w:rPr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6B62BE2E" w14:textId="77777777" w:rsidR="008974BA" w:rsidRPr="00883B53" w:rsidRDefault="008974BA" w:rsidP="00DA5494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98487" id="Zone de texte 6" o:spid="_x0000_s1030" type="#_x0000_t202" style="position:absolute;margin-left:217.9pt;margin-top:18.15pt;width:227.25pt;height:552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" filled="f" strokeweight=".5pt">
                <v:textbox>
                  <w:txbxContent>
                    <w:p w14:paraId="7B5AB39C" w14:textId="77777777" w:rsidR="00DA5494" w:rsidRPr="008700D4" w:rsidRDefault="00DA5494" w:rsidP="00DA5494">
                      <w:pPr>
                        <w:rPr>
                          <w:i/>
                          <w:sz w:val="2"/>
                          <w:szCs w:val="2"/>
                        </w:rPr>
                      </w:pPr>
                    </w:p>
                    <w:tbl>
                      <w:tblPr>
                        <w:tblOverlap w:val="never"/>
                        <w:tblW w:w="375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61"/>
                        <w:gridCol w:w="815"/>
                        <w:gridCol w:w="1231"/>
                        <w:gridCol w:w="849"/>
                      </w:tblGrid>
                      <w:tr w:rsidR="00DA5494" w:rsidRPr="00705E2B" w14:paraId="008A701E" w14:textId="77777777" w:rsidTr="00715FE1">
                        <w:trPr>
                          <w:trHeight w:val="249"/>
                        </w:trPr>
                        <w:tc>
                          <w:tcPr>
                            <w:tcW w:w="1217" w:type="dxa"/>
                            <w:shd w:val="clear" w:color="auto" w:fill="auto"/>
                            <w:vAlign w:val="center"/>
                            <w:hideMark/>
                          </w:tcPr>
                          <w:p w14:paraId="61A963AD" w14:textId="311F5C36" w:rsidR="00DA5494" w:rsidRPr="00E92332" w:rsidRDefault="00DA5494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bookmarkStart w:id="9" w:name="_Hlk104891820"/>
                            <w:r w:rsidRPr="00E92332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 S</w:t>
                            </w:r>
                            <w:r w:rsidR="008D7406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auto"/>
                            <w:vAlign w:val="center"/>
                            <w:hideMark/>
                          </w:tcPr>
                          <w:p w14:paraId="52EC8731" w14:textId="77777777" w:rsidR="006D12B6" w:rsidRPr="00FA42DE" w:rsidRDefault="006D12B6" w:rsidP="006D12B6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FA42DE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MATIN/</w:t>
                            </w:r>
                          </w:p>
                          <w:p w14:paraId="3A61D55D" w14:textId="570B3EA9" w:rsidR="00DA5494" w:rsidRPr="00403437" w:rsidRDefault="006D12B6" w:rsidP="006D12B6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FA42DE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REPAS</w:t>
                            </w:r>
                          </w:p>
                        </w:tc>
                        <w:tc>
                          <w:tcPr>
                            <w:tcW w:w="853" w:type="dxa"/>
                            <w:vAlign w:val="center"/>
                          </w:tcPr>
                          <w:p w14:paraId="564331BE" w14:textId="6A3AA138" w:rsidR="00DA5494" w:rsidRPr="00DA41CA" w:rsidRDefault="006D12B6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REPAS/</w:t>
                            </w:r>
                            <w:r w:rsidRPr="00FA42DE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APRES-MIDI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AD82182" w14:textId="77777777" w:rsidR="00DA5494" w:rsidRPr="00705E2B" w:rsidRDefault="00DA5494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DA41CA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SOIRÉE</w:t>
                            </w:r>
                          </w:p>
                        </w:tc>
                      </w:tr>
                      <w:tr w:rsidR="00715FE1" w:rsidRPr="00403437" w14:paraId="5A80817F" w14:textId="77777777" w:rsidTr="00715FE1">
                        <w:trPr>
                          <w:trHeight w:val="249"/>
                        </w:trPr>
                        <w:tc>
                          <w:tcPr>
                            <w:tcW w:w="1217" w:type="dxa"/>
                            <w:shd w:val="clear" w:color="auto" w:fill="auto"/>
                            <w:vAlign w:val="center"/>
                            <w:hideMark/>
                          </w:tcPr>
                          <w:p w14:paraId="59FBD3FD" w14:textId="3E7E9849" w:rsidR="00715FE1" w:rsidRPr="0071388A" w:rsidRDefault="00715FE1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08/08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auto"/>
                            <w:vAlign w:val="center"/>
                            <w:hideMark/>
                          </w:tcPr>
                          <w:p w14:paraId="2D006761" w14:textId="77777777" w:rsidR="00715FE1" w:rsidRPr="007377C2" w:rsidRDefault="00715FE1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14:paraId="038ACAB6" w14:textId="77777777" w:rsidR="00715FE1" w:rsidRPr="00403437" w:rsidRDefault="00715FE1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  <w:tcBorders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7E8F4CC1" w14:textId="037EDDFC" w:rsidR="00715FE1" w:rsidRPr="00403437" w:rsidRDefault="00715FE1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</w:tr>
                      <w:tr w:rsidR="00715FE1" w:rsidRPr="007377C2" w14:paraId="0629DB83" w14:textId="77777777" w:rsidTr="007A46CB">
                        <w:trPr>
                          <w:trHeight w:val="249"/>
                        </w:trPr>
                        <w:tc>
                          <w:tcPr>
                            <w:tcW w:w="1217" w:type="dxa"/>
                            <w:shd w:val="clear" w:color="auto" w:fill="auto"/>
                            <w:vAlign w:val="center"/>
                            <w:hideMark/>
                          </w:tcPr>
                          <w:p w14:paraId="0EF4C8DF" w14:textId="68E585C6" w:rsidR="00715FE1" w:rsidRPr="0071388A" w:rsidRDefault="00715FE1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09/08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auto"/>
                            <w:vAlign w:val="center"/>
                            <w:hideMark/>
                          </w:tcPr>
                          <w:p w14:paraId="5FCABD6B" w14:textId="77777777" w:rsidR="00715FE1" w:rsidRPr="00705E2B" w:rsidRDefault="00715FE1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14:paraId="7FD1AABA" w14:textId="77777777" w:rsidR="00715FE1" w:rsidRPr="007377C2" w:rsidRDefault="00715FE1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98FA140" w14:textId="5F7488BC" w:rsidR="00715FE1" w:rsidRPr="007377C2" w:rsidRDefault="00715FE1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</w:pPr>
                          </w:p>
                        </w:tc>
                      </w:tr>
                      <w:tr w:rsidR="00DA5494" w:rsidRPr="00705E2B" w14:paraId="64977380" w14:textId="77777777" w:rsidTr="00715FE1">
                        <w:trPr>
                          <w:trHeight w:val="249"/>
                        </w:trPr>
                        <w:tc>
                          <w:tcPr>
                            <w:tcW w:w="1217" w:type="dxa"/>
                            <w:shd w:val="clear" w:color="auto" w:fill="auto"/>
                            <w:vAlign w:val="center"/>
                            <w:hideMark/>
                          </w:tcPr>
                          <w:p w14:paraId="0ED6DA1A" w14:textId="43DAFD3F" w:rsidR="00DA5494" w:rsidRPr="0071388A" w:rsidRDefault="004734A1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10</w:t>
                            </w:r>
                            <w:r w:rsidR="00DA5494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/08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auto"/>
                            <w:vAlign w:val="center"/>
                            <w:hideMark/>
                          </w:tcPr>
                          <w:p w14:paraId="6379E30C" w14:textId="77777777" w:rsidR="00DA5494" w:rsidRPr="00705E2B" w:rsidRDefault="00DA5494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  <w:tcBorders>
                              <w:bottom w:val="single" w:sz="4" w:space="0" w:color="auto"/>
                            </w:tcBorders>
                          </w:tcPr>
                          <w:p w14:paraId="560827C3" w14:textId="77777777" w:rsidR="00DA5494" w:rsidRPr="00705E2B" w:rsidRDefault="00DA5494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11EA4CF8" w14:textId="77777777" w:rsidR="00DA5494" w:rsidRPr="00705E2B" w:rsidRDefault="00DA5494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</w:tr>
                      <w:tr w:rsidR="00DA5494" w:rsidRPr="004E311F" w14:paraId="05BF8DC0" w14:textId="77777777" w:rsidTr="00715FE1">
                        <w:trPr>
                          <w:trHeight w:val="249"/>
                        </w:trPr>
                        <w:tc>
                          <w:tcPr>
                            <w:tcW w:w="1217" w:type="dxa"/>
                            <w:shd w:val="clear" w:color="auto" w:fill="auto"/>
                            <w:vAlign w:val="center"/>
                            <w:hideMark/>
                          </w:tcPr>
                          <w:p w14:paraId="2136D230" w14:textId="7649126B" w:rsidR="00DA5494" w:rsidRPr="0071388A" w:rsidRDefault="004734A1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11</w:t>
                            </w:r>
                            <w:r w:rsidR="00DA5494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/08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auto"/>
                            <w:vAlign w:val="center"/>
                            <w:hideMark/>
                          </w:tcPr>
                          <w:p w14:paraId="4F2A495D" w14:textId="77777777" w:rsidR="00DA5494" w:rsidRPr="00705E2B" w:rsidRDefault="00DA5494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  <w:tcBorders>
                              <w:right w:val="single" w:sz="4" w:space="0" w:color="auto"/>
                            </w:tcBorders>
                          </w:tcPr>
                          <w:p w14:paraId="244D4B08" w14:textId="77777777" w:rsidR="00DA5494" w:rsidRPr="00705E2B" w:rsidRDefault="00DA5494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44442801" w14:textId="77777777" w:rsidR="00DA5494" w:rsidRPr="004E311F" w:rsidRDefault="00DA5494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</w:tr>
                      <w:tr w:rsidR="00DA5494" w:rsidRPr="00705E2B" w14:paraId="0C9A943A" w14:textId="77777777" w:rsidTr="00715FE1">
                        <w:trPr>
                          <w:trHeight w:val="70"/>
                        </w:trPr>
                        <w:tc>
                          <w:tcPr>
                            <w:tcW w:w="121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0ADBAFF" w14:textId="343F3FE8" w:rsidR="00DA5494" w:rsidRPr="0071388A" w:rsidRDefault="004734A1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12</w:t>
                            </w:r>
                            <w:r w:rsidR="00DA5494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/08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3EB7D9C" w14:textId="77777777" w:rsidR="00DA5494" w:rsidRPr="00705E2B" w:rsidRDefault="00DA5494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  <w:tcBorders>
                              <w:bottom w:val="single" w:sz="4" w:space="0" w:color="auto"/>
                            </w:tcBorders>
                          </w:tcPr>
                          <w:p w14:paraId="3C3EB39F" w14:textId="77777777" w:rsidR="00DA5494" w:rsidRPr="00705E2B" w:rsidRDefault="00DA5494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4C7DAE75" w14:textId="77777777" w:rsidR="00DA5494" w:rsidRPr="00705E2B" w:rsidRDefault="00DA5494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</w:tr>
                      <w:bookmarkEnd w:id="9"/>
                    </w:tbl>
                    <w:p w14:paraId="213520C1" w14:textId="77777777" w:rsidR="00DA5494" w:rsidRPr="00D2254E" w:rsidRDefault="00DA5494" w:rsidP="00DA5494">
                      <w:pPr>
                        <w:rPr>
                          <w:i/>
                          <w:sz w:val="48"/>
                          <w:szCs w:val="48"/>
                        </w:rPr>
                      </w:pPr>
                    </w:p>
                    <w:tbl>
                      <w:tblPr>
                        <w:tblOverlap w:val="never"/>
                        <w:tblW w:w="386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1"/>
                        <w:gridCol w:w="260"/>
                        <w:gridCol w:w="819"/>
                        <w:gridCol w:w="1231"/>
                        <w:gridCol w:w="849"/>
                      </w:tblGrid>
                      <w:tr w:rsidR="00DA5494" w:rsidRPr="00705E2B" w14:paraId="56F62058" w14:textId="77777777" w:rsidTr="00BE76CC">
                        <w:trPr>
                          <w:trHeight w:val="249"/>
                        </w:trPr>
                        <w:tc>
                          <w:tcPr>
                            <w:tcW w:w="1320" w:type="dxa"/>
                            <w:gridSpan w:val="2"/>
                            <w:shd w:val="clear" w:color="auto" w:fill="auto"/>
                            <w:vAlign w:val="center"/>
                            <w:hideMark/>
                          </w:tcPr>
                          <w:p w14:paraId="0E3661FC" w14:textId="65FA91FD" w:rsidR="00DA5494" w:rsidRPr="00E92332" w:rsidRDefault="00DA5494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bookmarkStart w:id="10" w:name="_Hlk104892164"/>
                            <w:r w:rsidRPr="00E92332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 S</w:t>
                            </w:r>
                            <w:r w:rsidR="008D7406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auto"/>
                            <w:vAlign w:val="center"/>
                            <w:hideMark/>
                          </w:tcPr>
                          <w:p w14:paraId="73C188E8" w14:textId="77777777" w:rsidR="006D12B6" w:rsidRPr="00FA42DE" w:rsidRDefault="006D12B6" w:rsidP="006D12B6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FA42DE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MATIN/</w:t>
                            </w:r>
                          </w:p>
                          <w:p w14:paraId="5759BA2A" w14:textId="62AE109C" w:rsidR="00DA5494" w:rsidRPr="00403437" w:rsidRDefault="006D12B6" w:rsidP="006D12B6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FA42DE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REPAS</w:t>
                            </w:r>
                          </w:p>
                        </w:tc>
                        <w:tc>
                          <w:tcPr>
                            <w:tcW w:w="853" w:type="dxa"/>
                            <w:vAlign w:val="center"/>
                          </w:tcPr>
                          <w:p w14:paraId="2847D140" w14:textId="44F516F2" w:rsidR="00DA5494" w:rsidRPr="00DA41CA" w:rsidRDefault="006D12B6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REPAS/</w:t>
                            </w:r>
                            <w:r w:rsidRPr="00FA42DE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APRES-MIDI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6333E9E" w14:textId="77777777" w:rsidR="00DA5494" w:rsidRPr="00705E2B" w:rsidRDefault="00DA5494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DA41CA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SOIRÉE</w:t>
                            </w:r>
                          </w:p>
                        </w:tc>
                      </w:tr>
                      <w:tr w:rsidR="00BE76CC" w:rsidRPr="00705E2B" w14:paraId="22BBD16A" w14:textId="77777777" w:rsidTr="00CC07E0">
                        <w:trPr>
                          <w:trHeight w:val="249"/>
                        </w:trPr>
                        <w:tc>
                          <w:tcPr>
                            <w:tcW w:w="1320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67B9A12D" w14:textId="1579BEDA" w:rsidR="00BE76CC" w:rsidRPr="00E92332" w:rsidRDefault="00BE76CC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15/08</w:t>
                            </w:r>
                          </w:p>
                        </w:tc>
                        <w:tc>
                          <w:tcPr>
                            <w:tcW w:w="1690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77CB882C" w14:textId="3B693BEB" w:rsidR="00BE76CC" w:rsidRDefault="00BE76CC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FÉRIÉ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633F7F2" w14:textId="77777777" w:rsidR="00BE76CC" w:rsidRPr="00DA41CA" w:rsidRDefault="00BE76CC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</w:tr>
                      <w:tr w:rsidR="00DA5494" w:rsidRPr="00403437" w14:paraId="2B31A79F" w14:textId="77777777" w:rsidTr="00BE76CC">
                        <w:trPr>
                          <w:trHeight w:val="249"/>
                        </w:trPr>
                        <w:tc>
                          <w:tcPr>
                            <w:tcW w:w="1320" w:type="dxa"/>
                            <w:gridSpan w:val="2"/>
                            <w:shd w:val="clear" w:color="auto" w:fill="auto"/>
                            <w:vAlign w:val="center"/>
                            <w:hideMark/>
                          </w:tcPr>
                          <w:p w14:paraId="3B43ADDB" w14:textId="05B46E47" w:rsidR="00DA5494" w:rsidRPr="0071388A" w:rsidRDefault="004734A1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16</w:t>
                            </w:r>
                            <w:r w:rsidR="00DA5494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/08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auto"/>
                            <w:vAlign w:val="center"/>
                            <w:hideMark/>
                          </w:tcPr>
                          <w:p w14:paraId="2E7174E4" w14:textId="77777777" w:rsidR="00DA5494" w:rsidRPr="007377C2" w:rsidRDefault="00DA5494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14:paraId="519E097F" w14:textId="77777777" w:rsidR="00DA5494" w:rsidRPr="00403437" w:rsidRDefault="00DA5494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6DF2F98" w14:textId="77777777" w:rsidR="00DA5494" w:rsidRPr="00BE76CC" w:rsidRDefault="00DA5494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</w:tr>
                      <w:tr w:rsidR="00DA5494" w:rsidRPr="007377C2" w14:paraId="197D4880" w14:textId="77777777" w:rsidTr="00803237">
                        <w:trPr>
                          <w:trHeight w:val="249"/>
                        </w:trPr>
                        <w:tc>
                          <w:tcPr>
                            <w:tcW w:w="1320" w:type="dxa"/>
                            <w:gridSpan w:val="2"/>
                            <w:shd w:val="clear" w:color="auto" w:fill="auto"/>
                            <w:vAlign w:val="center"/>
                            <w:hideMark/>
                          </w:tcPr>
                          <w:p w14:paraId="2AF84A97" w14:textId="1C0D8B7B" w:rsidR="00DA5494" w:rsidRPr="0071388A" w:rsidRDefault="004734A1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17</w:t>
                            </w:r>
                            <w:r w:rsidR="00DA5494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/08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auto"/>
                            <w:vAlign w:val="center"/>
                            <w:hideMark/>
                          </w:tcPr>
                          <w:p w14:paraId="125255CE" w14:textId="77777777" w:rsidR="00DA5494" w:rsidRPr="00705E2B" w:rsidRDefault="00DA5494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  <w:tcBorders>
                              <w:bottom w:val="single" w:sz="4" w:space="0" w:color="auto"/>
                            </w:tcBorders>
                          </w:tcPr>
                          <w:p w14:paraId="7BB2763B" w14:textId="77777777" w:rsidR="00DA5494" w:rsidRPr="007377C2" w:rsidRDefault="00DA5494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086EB0B2" w14:textId="77777777" w:rsidR="00DA5494" w:rsidRPr="007377C2" w:rsidRDefault="00DA5494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</w:pPr>
                          </w:p>
                        </w:tc>
                      </w:tr>
                      <w:tr w:rsidR="00DA5494" w:rsidRPr="00705E2B" w14:paraId="2F3C37A3" w14:textId="77777777" w:rsidTr="00803237">
                        <w:trPr>
                          <w:trHeight w:val="249"/>
                        </w:trPr>
                        <w:tc>
                          <w:tcPr>
                            <w:tcW w:w="1320" w:type="dxa"/>
                            <w:gridSpan w:val="2"/>
                            <w:shd w:val="clear" w:color="auto" w:fill="auto"/>
                            <w:vAlign w:val="center"/>
                            <w:hideMark/>
                          </w:tcPr>
                          <w:p w14:paraId="765313F0" w14:textId="50E025DB" w:rsidR="00DA5494" w:rsidRPr="0071388A" w:rsidRDefault="00DA5494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1</w:t>
                            </w:r>
                            <w:r w:rsidR="004734A1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8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/08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auto"/>
                            <w:vAlign w:val="center"/>
                            <w:hideMark/>
                          </w:tcPr>
                          <w:p w14:paraId="6C30DC4A" w14:textId="77777777" w:rsidR="00DA5494" w:rsidRPr="00705E2B" w:rsidRDefault="00DA5494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  <w:tcBorders>
                              <w:right w:val="single" w:sz="4" w:space="0" w:color="auto"/>
                            </w:tcBorders>
                          </w:tcPr>
                          <w:p w14:paraId="297FF7B3" w14:textId="77777777" w:rsidR="00DA5494" w:rsidRPr="00705E2B" w:rsidRDefault="00DA5494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2D4E4866" w14:textId="77777777" w:rsidR="00DA5494" w:rsidRPr="00705E2B" w:rsidRDefault="00DA5494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</w:tr>
                      <w:tr w:rsidR="00DA5494" w:rsidRPr="004E311F" w14:paraId="3D2A4C0E" w14:textId="77777777" w:rsidTr="00803237">
                        <w:trPr>
                          <w:trHeight w:val="249"/>
                        </w:trPr>
                        <w:tc>
                          <w:tcPr>
                            <w:tcW w:w="1320" w:type="dxa"/>
                            <w:gridSpan w:val="2"/>
                            <w:shd w:val="clear" w:color="auto" w:fill="auto"/>
                            <w:vAlign w:val="center"/>
                            <w:hideMark/>
                          </w:tcPr>
                          <w:p w14:paraId="342F461A" w14:textId="5BD89EE5" w:rsidR="00DA5494" w:rsidRPr="0071388A" w:rsidRDefault="00DA5494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1</w:t>
                            </w:r>
                            <w:r w:rsidR="004734A1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9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/08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auto"/>
                            <w:vAlign w:val="center"/>
                            <w:hideMark/>
                          </w:tcPr>
                          <w:p w14:paraId="14A11DC7" w14:textId="77777777" w:rsidR="00DA5494" w:rsidRPr="00705E2B" w:rsidRDefault="00DA5494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  <w:tcBorders>
                              <w:right w:val="single" w:sz="4" w:space="0" w:color="auto"/>
                            </w:tcBorders>
                          </w:tcPr>
                          <w:p w14:paraId="040015F7" w14:textId="77777777" w:rsidR="00DA5494" w:rsidRPr="00705E2B" w:rsidRDefault="00DA5494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125760D3" w14:textId="77777777" w:rsidR="00DA5494" w:rsidRPr="004E311F" w:rsidRDefault="00DA5494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</w:tr>
                      <w:tr w:rsidR="004734A1" w:rsidRPr="00705E2B" w14:paraId="47E1072F" w14:textId="77777777" w:rsidTr="004734A1">
                        <w:trPr>
                          <w:gridAfter w:val="4"/>
                          <w:wAfter w:w="3010" w:type="dxa"/>
                          <w:trHeight w:val="77"/>
                        </w:trPr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6BF5984F" w14:textId="77777777" w:rsidR="004734A1" w:rsidRPr="004734A1" w:rsidRDefault="004734A1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"/>
                                <w:szCs w:val="2"/>
                                <w:lang w:eastAsia="fr-FR"/>
                              </w:rPr>
                            </w:pPr>
                          </w:p>
                        </w:tc>
                      </w:tr>
                      <w:bookmarkEnd w:id="10"/>
                    </w:tbl>
                    <w:p w14:paraId="1EDD72EA" w14:textId="77777777" w:rsidR="00DA5494" w:rsidRPr="00D2254E" w:rsidRDefault="00DA5494" w:rsidP="00DA5494">
                      <w:pPr>
                        <w:rPr>
                          <w:i/>
                          <w:sz w:val="40"/>
                          <w:szCs w:val="40"/>
                        </w:rPr>
                      </w:pPr>
                    </w:p>
                    <w:tbl>
                      <w:tblPr>
                        <w:tblOverlap w:val="never"/>
                        <w:tblW w:w="386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61"/>
                        <w:gridCol w:w="819"/>
                        <w:gridCol w:w="1231"/>
                        <w:gridCol w:w="849"/>
                      </w:tblGrid>
                      <w:tr w:rsidR="00DA5494" w:rsidRPr="00705E2B" w14:paraId="5992DCE5" w14:textId="77777777" w:rsidTr="00DB4BC9">
                        <w:trPr>
                          <w:trHeight w:val="249"/>
                        </w:trPr>
                        <w:tc>
                          <w:tcPr>
                            <w:tcW w:w="1320" w:type="dxa"/>
                            <w:shd w:val="clear" w:color="auto" w:fill="auto"/>
                            <w:vAlign w:val="center"/>
                            <w:hideMark/>
                          </w:tcPr>
                          <w:p w14:paraId="308E3082" w14:textId="5A315031" w:rsidR="00DA5494" w:rsidRPr="00E92332" w:rsidRDefault="00DA5494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bookmarkStart w:id="11" w:name="_Hlk73009489"/>
                            <w:r w:rsidRPr="00E92332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 S</w:t>
                            </w:r>
                            <w:r w:rsidR="00CC2C75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auto"/>
                            <w:vAlign w:val="center"/>
                            <w:hideMark/>
                          </w:tcPr>
                          <w:p w14:paraId="08E28308" w14:textId="77777777" w:rsidR="006D12B6" w:rsidRPr="00FA42DE" w:rsidRDefault="006D12B6" w:rsidP="006D12B6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FA42DE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MATIN/</w:t>
                            </w:r>
                          </w:p>
                          <w:p w14:paraId="59E7B93A" w14:textId="74C990B6" w:rsidR="00DA5494" w:rsidRPr="00403437" w:rsidRDefault="006D12B6" w:rsidP="006D12B6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FA42DE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REPAS</w:t>
                            </w:r>
                          </w:p>
                        </w:tc>
                        <w:tc>
                          <w:tcPr>
                            <w:tcW w:w="853" w:type="dxa"/>
                            <w:vAlign w:val="center"/>
                          </w:tcPr>
                          <w:p w14:paraId="29B9C348" w14:textId="614484D1" w:rsidR="00DA5494" w:rsidRPr="00DA41CA" w:rsidRDefault="006D12B6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REPAS/</w:t>
                            </w:r>
                            <w:r w:rsidRPr="00FA42DE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APRES-MIDI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685797F" w14:textId="77777777" w:rsidR="00DA5494" w:rsidRPr="00705E2B" w:rsidRDefault="00DA5494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DA41CA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SOIRÉE</w:t>
                            </w:r>
                          </w:p>
                        </w:tc>
                      </w:tr>
                      <w:tr w:rsidR="00DA5494" w:rsidRPr="007377C2" w14:paraId="6F353CDC" w14:textId="77777777" w:rsidTr="00FE40D7">
                        <w:trPr>
                          <w:trHeight w:val="249"/>
                        </w:trPr>
                        <w:tc>
                          <w:tcPr>
                            <w:tcW w:w="1320" w:type="dxa"/>
                            <w:shd w:val="clear" w:color="auto" w:fill="auto"/>
                            <w:vAlign w:val="center"/>
                            <w:hideMark/>
                          </w:tcPr>
                          <w:p w14:paraId="1D1E72DD" w14:textId="4C7D874D" w:rsidR="00DA5494" w:rsidRPr="0071388A" w:rsidRDefault="00D2254E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22</w:t>
                            </w:r>
                            <w:r w:rsidR="00DA5494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/08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auto"/>
                            <w:vAlign w:val="center"/>
                            <w:hideMark/>
                          </w:tcPr>
                          <w:p w14:paraId="342952D7" w14:textId="77777777" w:rsidR="00DA5494" w:rsidRPr="00705E2B" w:rsidRDefault="00DA5494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  <w:tcBorders>
                              <w:bottom w:val="single" w:sz="4" w:space="0" w:color="auto"/>
                            </w:tcBorders>
                          </w:tcPr>
                          <w:p w14:paraId="305BD1AE" w14:textId="77777777" w:rsidR="00DA5494" w:rsidRPr="007377C2" w:rsidRDefault="00DA5494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4D87D64E" w14:textId="77777777" w:rsidR="00DA5494" w:rsidRPr="007377C2" w:rsidRDefault="00DA5494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</w:pPr>
                          </w:p>
                        </w:tc>
                      </w:tr>
                      <w:tr w:rsidR="00DA5494" w:rsidRPr="00705E2B" w14:paraId="3D41ABFF" w14:textId="77777777" w:rsidTr="00FE40D7">
                        <w:trPr>
                          <w:trHeight w:val="249"/>
                        </w:trPr>
                        <w:tc>
                          <w:tcPr>
                            <w:tcW w:w="1320" w:type="dxa"/>
                            <w:shd w:val="clear" w:color="auto" w:fill="auto"/>
                            <w:vAlign w:val="center"/>
                            <w:hideMark/>
                          </w:tcPr>
                          <w:p w14:paraId="686CAB8C" w14:textId="77D77855" w:rsidR="00DA5494" w:rsidRPr="0071388A" w:rsidRDefault="00D2254E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23</w:t>
                            </w:r>
                            <w:r w:rsidR="00DA5494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/08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auto"/>
                            <w:vAlign w:val="center"/>
                            <w:hideMark/>
                          </w:tcPr>
                          <w:p w14:paraId="2BFDFBCB" w14:textId="77777777" w:rsidR="00DA5494" w:rsidRPr="00705E2B" w:rsidRDefault="00DA5494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9B15DBB" w14:textId="77777777" w:rsidR="00DA5494" w:rsidRPr="00705E2B" w:rsidRDefault="00DA5494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3465B79C" w14:textId="77777777" w:rsidR="00DA5494" w:rsidRPr="00705E2B" w:rsidRDefault="00DA5494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</w:tr>
                      <w:tr w:rsidR="00BE76CC" w:rsidRPr="004E311F" w14:paraId="0BCC022B" w14:textId="77777777" w:rsidTr="00285032">
                        <w:trPr>
                          <w:trHeight w:val="249"/>
                        </w:trPr>
                        <w:tc>
                          <w:tcPr>
                            <w:tcW w:w="1320" w:type="dxa"/>
                            <w:shd w:val="clear" w:color="auto" w:fill="auto"/>
                            <w:vAlign w:val="center"/>
                            <w:hideMark/>
                          </w:tcPr>
                          <w:p w14:paraId="1B7024B0" w14:textId="459CCA40" w:rsidR="00BE76CC" w:rsidRPr="0071388A" w:rsidRDefault="00BE76CC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24/08</w:t>
                            </w:r>
                          </w:p>
                        </w:tc>
                        <w:tc>
                          <w:tcPr>
                            <w:tcW w:w="1690" w:type="dxa"/>
                            <w:gridSpan w:val="2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A615567" w14:textId="31C45D27" w:rsidR="00BE76CC" w:rsidRPr="00705E2B" w:rsidRDefault="00BE76CC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FERMÉ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03165BCA" w14:textId="77777777" w:rsidR="00BE76CC" w:rsidRPr="004E311F" w:rsidRDefault="00BE76CC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</w:tr>
                      <w:tr w:rsidR="004734A1" w:rsidRPr="004E311F" w14:paraId="0E606C63" w14:textId="77777777" w:rsidTr="00FE40D7">
                        <w:trPr>
                          <w:trHeight w:val="249"/>
                        </w:trPr>
                        <w:tc>
                          <w:tcPr>
                            <w:tcW w:w="1320" w:type="dxa"/>
                            <w:shd w:val="clear" w:color="auto" w:fill="auto"/>
                            <w:vAlign w:val="center"/>
                          </w:tcPr>
                          <w:p w14:paraId="7FBF4777" w14:textId="1D1A1655" w:rsidR="004734A1" w:rsidRDefault="00D2254E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25/08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auto"/>
                            <w:vAlign w:val="center"/>
                          </w:tcPr>
                          <w:p w14:paraId="68258B3A" w14:textId="77777777" w:rsidR="004734A1" w:rsidRPr="00705E2B" w:rsidRDefault="004734A1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  <w:tcBorders>
                              <w:right w:val="single" w:sz="4" w:space="0" w:color="auto"/>
                            </w:tcBorders>
                          </w:tcPr>
                          <w:p w14:paraId="035B1899" w14:textId="77777777" w:rsidR="004734A1" w:rsidRPr="00705E2B" w:rsidRDefault="004734A1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58CB67F8" w14:textId="77777777" w:rsidR="004734A1" w:rsidRPr="004E311F" w:rsidRDefault="004734A1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</w:tr>
                      <w:tr w:rsidR="00DA5494" w:rsidRPr="00705E2B" w14:paraId="0614604A" w14:textId="77777777" w:rsidTr="00FE40D7">
                        <w:trPr>
                          <w:trHeight w:val="77"/>
                        </w:trPr>
                        <w:tc>
                          <w:tcPr>
                            <w:tcW w:w="132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C7BDE6D" w14:textId="0CC6790A" w:rsidR="00DA5494" w:rsidRPr="0071388A" w:rsidRDefault="00D2254E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26</w:t>
                            </w:r>
                            <w:r w:rsidR="00DA5494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/08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710CBEA" w14:textId="77777777" w:rsidR="00DA5494" w:rsidRPr="00705E2B" w:rsidRDefault="00DA5494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  <w:tcBorders>
                              <w:bottom w:val="single" w:sz="4" w:space="0" w:color="auto"/>
                            </w:tcBorders>
                          </w:tcPr>
                          <w:p w14:paraId="4A6B8FCF" w14:textId="77777777" w:rsidR="00DA5494" w:rsidRPr="00705E2B" w:rsidRDefault="00DA5494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1B78D872" w14:textId="77777777" w:rsidR="00DA5494" w:rsidRPr="00705E2B" w:rsidRDefault="00DA5494" w:rsidP="00560148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</w:tr>
                      <w:bookmarkEnd w:id="11"/>
                    </w:tbl>
                    <w:p w14:paraId="56BEA650" w14:textId="13E00AAC" w:rsidR="00DA5494" w:rsidRPr="00D2254E" w:rsidRDefault="00DA5494" w:rsidP="00DA5494">
                      <w:pPr>
                        <w:rPr>
                          <w:i/>
                        </w:rPr>
                      </w:pPr>
                    </w:p>
                    <w:tbl>
                      <w:tblPr>
                        <w:tblOverlap w:val="never"/>
                        <w:tblW w:w="386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1"/>
                        <w:gridCol w:w="260"/>
                        <w:gridCol w:w="819"/>
                        <w:gridCol w:w="1231"/>
                        <w:gridCol w:w="849"/>
                      </w:tblGrid>
                      <w:tr w:rsidR="00F82539" w:rsidRPr="00705E2B" w14:paraId="0416AD0D" w14:textId="77777777" w:rsidTr="00EC10A9">
                        <w:trPr>
                          <w:trHeight w:val="249"/>
                        </w:trPr>
                        <w:tc>
                          <w:tcPr>
                            <w:tcW w:w="1320" w:type="dxa"/>
                            <w:gridSpan w:val="2"/>
                            <w:shd w:val="clear" w:color="auto" w:fill="auto"/>
                            <w:vAlign w:val="center"/>
                            <w:hideMark/>
                          </w:tcPr>
                          <w:p w14:paraId="05BC4E1A" w14:textId="2B9729CF" w:rsidR="00F82539" w:rsidRPr="00E92332" w:rsidRDefault="00F82539" w:rsidP="00F82539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E92332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 S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auto"/>
                            <w:vAlign w:val="center"/>
                            <w:hideMark/>
                          </w:tcPr>
                          <w:p w14:paraId="7995786E" w14:textId="77777777" w:rsidR="006D12B6" w:rsidRPr="00FA42DE" w:rsidRDefault="006D12B6" w:rsidP="006D12B6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FA42DE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MATIN/</w:t>
                            </w:r>
                          </w:p>
                          <w:p w14:paraId="240CDFB6" w14:textId="7639FFC8" w:rsidR="00F82539" w:rsidRPr="00403437" w:rsidRDefault="006D12B6" w:rsidP="006D12B6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FA42DE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REPAS</w:t>
                            </w:r>
                          </w:p>
                        </w:tc>
                        <w:tc>
                          <w:tcPr>
                            <w:tcW w:w="853" w:type="dxa"/>
                            <w:vAlign w:val="center"/>
                          </w:tcPr>
                          <w:p w14:paraId="1CEF1FA9" w14:textId="3CA6ACEB" w:rsidR="00F82539" w:rsidRPr="00DA41CA" w:rsidRDefault="006D12B6" w:rsidP="00F82539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REPAS/</w:t>
                            </w:r>
                            <w:r w:rsidRPr="00FA42DE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APRES-MIDI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C9E685E" w14:textId="77777777" w:rsidR="00F82539" w:rsidRPr="00705E2B" w:rsidRDefault="00F82539" w:rsidP="00F82539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DA41CA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SOIRÉE</w:t>
                            </w:r>
                          </w:p>
                        </w:tc>
                      </w:tr>
                      <w:tr w:rsidR="00F82539" w:rsidRPr="00403437" w14:paraId="446C57C7" w14:textId="77777777" w:rsidTr="00EC10A9">
                        <w:trPr>
                          <w:trHeight w:val="249"/>
                        </w:trPr>
                        <w:tc>
                          <w:tcPr>
                            <w:tcW w:w="1320" w:type="dxa"/>
                            <w:gridSpan w:val="2"/>
                            <w:shd w:val="clear" w:color="auto" w:fill="auto"/>
                            <w:vAlign w:val="center"/>
                            <w:hideMark/>
                          </w:tcPr>
                          <w:p w14:paraId="74F98976" w14:textId="7F3C5091" w:rsidR="00F82539" w:rsidRPr="0071388A" w:rsidRDefault="00D2254E" w:rsidP="00F82539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29</w:t>
                            </w:r>
                            <w:r w:rsidR="00F82539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/08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auto"/>
                            <w:vAlign w:val="center"/>
                            <w:hideMark/>
                          </w:tcPr>
                          <w:p w14:paraId="241B677C" w14:textId="77777777" w:rsidR="00F82539" w:rsidRPr="007377C2" w:rsidRDefault="00F82539" w:rsidP="00F82539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14:paraId="4A5DBE03" w14:textId="77777777" w:rsidR="00F82539" w:rsidRPr="00403437" w:rsidRDefault="00F82539" w:rsidP="00F82539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094F5B40" w14:textId="77777777" w:rsidR="00F82539" w:rsidRPr="00403437" w:rsidRDefault="00F82539" w:rsidP="00F82539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</w:tr>
                      <w:tr w:rsidR="00F82539" w:rsidRPr="007377C2" w14:paraId="239E9260" w14:textId="77777777" w:rsidTr="00803237">
                        <w:trPr>
                          <w:trHeight w:val="249"/>
                        </w:trPr>
                        <w:tc>
                          <w:tcPr>
                            <w:tcW w:w="1320" w:type="dxa"/>
                            <w:gridSpan w:val="2"/>
                            <w:shd w:val="clear" w:color="auto" w:fill="auto"/>
                            <w:vAlign w:val="center"/>
                            <w:hideMark/>
                          </w:tcPr>
                          <w:p w14:paraId="0B70499C" w14:textId="7032F7FD" w:rsidR="00F82539" w:rsidRPr="0071388A" w:rsidRDefault="00D2254E" w:rsidP="00F82539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30</w:t>
                            </w:r>
                            <w:r w:rsidR="00F82539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/08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auto"/>
                            <w:vAlign w:val="center"/>
                            <w:hideMark/>
                          </w:tcPr>
                          <w:p w14:paraId="6DC490C1" w14:textId="77777777" w:rsidR="00F82539" w:rsidRPr="00705E2B" w:rsidRDefault="00F82539" w:rsidP="00F82539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  <w:tcBorders>
                              <w:bottom w:val="single" w:sz="4" w:space="0" w:color="auto"/>
                            </w:tcBorders>
                          </w:tcPr>
                          <w:p w14:paraId="28F226F6" w14:textId="77777777" w:rsidR="00F82539" w:rsidRPr="007377C2" w:rsidRDefault="00F82539" w:rsidP="00F82539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6CCD861A" w14:textId="77777777" w:rsidR="00F82539" w:rsidRPr="007377C2" w:rsidRDefault="00F82539" w:rsidP="00F82539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</w:pPr>
                          </w:p>
                        </w:tc>
                      </w:tr>
                      <w:tr w:rsidR="00F82539" w:rsidRPr="00705E2B" w14:paraId="0AE6AAE3" w14:textId="77777777" w:rsidTr="00803237">
                        <w:trPr>
                          <w:trHeight w:val="249"/>
                        </w:trPr>
                        <w:tc>
                          <w:tcPr>
                            <w:tcW w:w="1320" w:type="dxa"/>
                            <w:gridSpan w:val="2"/>
                            <w:shd w:val="clear" w:color="auto" w:fill="auto"/>
                            <w:vAlign w:val="center"/>
                            <w:hideMark/>
                          </w:tcPr>
                          <w:p w14:paraId="15623B54" w14:textId="59A6C685" w:rsidR="00F82539" w:rsidRPr="0071388A" w:rsidRDefault="00D2254E" w:rsidP="00F82539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31</w:t>
                            </w:r>
                            <w:r w:rsidR="00F82539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/08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auto"/>
                            <w:vAlign w:val="center"/>
                            <w:hideMark/>
                          </w:tcPr>
                          <w:p w14:paraId="748ABFCF" w14:textId="77777777" w:rsidR="00F82539" w:rsidRPr="00705E2B" w:rsidRDefault="00F82539" w:rsidP="00F82539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  <w:tcBorders>
                              <w:right w:val="single" w:sz="4" w:space="0" w:color="auto"/>
                            </w:tcBorders>
                          </w:tcPr>
                          <w:p w14:paraId="09ED4E2E" w14:textId="77777777" w:rsidR="00F82539" w:rsidRPr="00705E2B" w:rsidRDefault="00F82539" w:rsidP="00F82539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6FDCF66D" w14:textId="77777777" w:rsidR="00F82539" w:rsidRPr="00705E2B" w:rsidRDefault="00F82539" w:rsidP="00F82539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</w:tr>
                      <w:tr w:rsidR="00D2254E" w:rsidRPr="004E311F" w14:paraId="7BC7DBEC" w14:textId="77777777" w:rsidTr="00D2254E">
                        <w:trPr>
                          <w:gridAfter w:val="4"/>
                          <w:wAfter w:w="3010" w:type="dxa"/>
                          <w:trHeight w:val="249"/>
                        </w:trPr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5C607726" w14:textId="77777777" w:rsidR="00D2254E" w:rsidRPr="004E311F" w:rsidRDefault="00D2254E" w:rsidP="00F82539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</w:tr>
                      <w:tr w:rsidR="00D2254E" w:rsidRPr="00705E2B" w14:paraId="6C60E1AA" w14:textId="77777777" w:rsidTr="00D2254E">
                        <w:trPr>
                          <w:gridAfter w:val="4"/>
                          <w:wAfter w:w="3010" w:type="dxa"/>
                          <w:trHeight w:val="77"/>
                        </w:trPr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65759EFB" w14:textId="77777777" w:rsidR="00D2254E" w:rsidRPr="00705E2B" w:rsidRDefault="00D2254E" w:rsidP="00F82539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</w:tr>
                    </w:tbl>
                    <w:p w14:paraId="3E5C8B93" w14:textId="77777777" w:rsidR="00F82539" w:rsidRPr="00F82539" w:rsidRDefault="00F82539" w:rsidP="00DA5494">
                      <w:pPr>
                        <w:rPr>
                          <w:i/>
                          <w:sz w:val="2"/>
                          <w:szCs w:val="2"/>
                        </w:rPr>
                      </w:pPr>
                    </w:p>
                    <w:p w14:paraId="6B62BE2E" w14:textId="77777777" w:rsidR="008974BA" w:rsidRPr="00883B53" w:rsidRDefault="008974BA" w:rsidP="00DA5494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3349CE" w14:textId="7AE7BCBC" w:rsidR="004D2744" w:rsidRPr="004D2744" w:rsidRDefault="004D2744" w:rsidP="004D2744"/>
    <w:p w14:paraId="0F0F9ABC" w14:textId="14A37E7E" w:rsidR="004D2744" w:rsidRPr="004D2744" w:rsidRDefault="004D2744" w:rsidP="004D2744"/>
    <w:p w14:paraId="4B1787AF" w14:textId="0CF54874" w:rsidR="004D2744" w:rsidRPr="004D2744" w:rsidRDefault="004D2744" w:rsidP="004D2744"/>
    <w:p w14:paraId="522D9B37" w14:textId="49B25E71" w:rsidR="004D2744" w:rsidRPr="004D2744" w:rsidRDefault="004D2744" w:rsidP="004D2744"/>
    <w:p w14:paraId="689D220C" w14:textId="7A471330" w:rsidR="004D2744" w:rsidRPr="004D2744" w:rsidRDefault="004D2744" w:rsidP="004D2744"/>
    <w:p w14:paraId="21A0DDE3" w14:textId="00D4CDCB" w:rsidR="004D2744" w:rsidRPr="004D2744" w:rsidRDefault="004D2744" w:rsidP="004D2744"/>
    <w:p w14:paraId="7C58FAB7" w14:textId="07A22555" w:rsidR="004D2744" w:rsidRPr="004D2744" w:rsidRDefault="004D2744" w:rsidP="004D2744"/>
    <w:p w14:paraId="4DB4BAB4" w14:textId="45E08D46" w:rsidR="004D2744" w:rsidRPr="004D2744" w:rsidRDefault="004D2744" w:rsidP="004D2744"/>
    <w:p w14:paraId="1B3C35E6" w14:textId="72B39216" w:rsidR="004D2744" w:rsidRPr="004D2744" w:rsidRDefault="004D2744" w:rsidP="004D2744"/>
    <w:p w14:paraId="5B750687" w14:textId="4001B16B" w:rsidR="004D2744" w:rsidRPr="004D2744" w:rsidRDefault="004D2744" w:rsidP="004D2744"/>
    <w:p w14:paraId="0D132E6F" w14:textId="13824A2C" w:rsidR="004D2744" w:rsidRPr="004D2744" w:rsidRDefault="004D2744" w:rsidP="004D2744"/>
    <w:p w14:paraId="0DA1D2B8" w14:textId="77777777" w:rsidR="004D2744" w:rsidRPr="004D2744" w:rsidRDefault="004D2744" w:rsidP="004D2744"/>
    <w:p w14:paraId="4CDA6F99" w14:textId="4AE637A6" w:rsidR="004D2744" w:rsidRPr="004D2744" w:rsidRDefault="004D2744" w:rsidP="004D2744"/>
    <w:p w14:paraId="358D16B7" w14:textId="4D622B19" w:rsidR="004D2744" w:rsidRPr="004D2744" w:rsidRDefault="004D2744" w:rsidP="004D2744"/>
    <w:p w14:paraId="0FAA6BEA" w14:textId="77777777" w:rsidR="004D2744" w:rsidRPr="004D2744" w:rsidRDefault="004D2744" w:rsidP="004D2744"/>
    <w:p w14:paraId="08F0C019" w14:textId="77777777" w:rsidR="004D2744" w:rsidRPr="004D2744" w:rsidRDefault="004D2744" w:rsidP="004D2744"/>
    <w:p w14:paraId="65036BB7" w14:textId="77777777" w:rsidR="004D2744" w:rsidRPr="004D2744" w:rsidRDefault="004D2744" w:rsidP="004D2744"/>
    <w:p w14:paraId="23349E3B" w14:textId="77777777" w:rsidR="004D2744" w:rsidRPr="004D2744" w:rsidRDefault="004D2744" w:rsidP="004D2744"/>
    <w:p w14:paraId="058014C8" w14:textId="77777777" w:rsidR="004D2744" w:rsidRPr="004D2744" w:rsidRDefault="004D2744" w:rsidP="004D2744"/>
    <w:p w14:paraId="1DF1FD0F" w14:textId="6728C546" w:rsidR="004D2744" w:rsidRPr="004D2744" w:rsidRDefault="004D2744" w:rsidP="004D2744"/>
    <w:p w14:paraId="14E5A9B0" w14:textId="7AB55716" w:rsidR="004D2744" w:rsidRPr="004D2744" w:rsidRDefault="004D2744" w:rsidP="004D2744"/>
    <w:p w14:paraId="5FC46CC7" w14:textId="3E31A25C" w:rsidR="004D2744" w:rsidRDefault="004D2744" w:rsidP="004D2744"/>
    <w:p w14:paraId="529EC786" w14:textId="6678F97C" w:rsidR="00500348" w:rsidRPr="004D2744" w:rsidRDefault="00481C4A" w:rsidP="004D2744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690C8A" wp14:editId="69C5ECD5">
                <wp:simplePos x="0" y="0"/>
                <wp:positionH relativeFrom="column">
                  <wp:posOffset>3919855</wp:posOffset>
                </wp:positionH>
                <wp:positionV relativeFrom="paragraph">
                  <wp:posOffset>1099820</wp:posOffset>
                </wp:positionV>
                <wp:extent cx="2486025" cy="752475"/>
                <wp:effectExtent l="0" t="0" r="2857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7524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90749" w14:textId="77777777" w:rsidR="00C25DF6" w:rsidRDefault="004D2744" w:rsidP="002B6AF8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4D2744">
                              <w:rPr>
                                <w:b/>
                                <w:u w:val="single"/>
                              </w:rPr>
                              <w:t>Pour tout renseignement :</w:t>
                            </w:r>
                          </w:p>
                          <w:p w14:paraId="62A6F8C7" w14:textId="7479C49F" w:rsidR="004D2744" w:rsidRPr="002B6AF8" w:rsidRDefault="00F43CE6" w:rsidP="002B6AF8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</w:rPr>
                              <w:t>LOÏ</w:t>
                            </w:r>
                            <w:r w:rsidR="004D2744" w:rsidRPr="004D2744">
                              <w:rPr>
                                <w:b/>
                              </w:rPr>
                              <w:t>C MALLEMANCHE</w:t>
                            </w:r>
                            <w:r w:rsidR="00ED4B86"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="004D2744" w:rsidRPr="004D2744">
                              <w:rPr>
                                <w:b/>
                              </w:rPr>
                              <w:t xml:space="preserve">06.10.60.58.58 </w:t>
                            </w:r>
                            <w:r w:rsidR="00A83546">
                              <w:rPr>
                                <w:b/>
                              </w:rPr>
                              <w:t xml:space="preserve"> </w:t>
                            </w:r>
                            <w:r w:rsidR="004D2744" w:rsidRPr="004D2744">
                              <w:rPr>
                                <w:b/>
                              </w:rPr>
                              <w:t>lmallemanche@coeurdecharente.fr</w:t>
                            </w:r>
                            <w:proofErr w:type="gramEnd"/>
                          </w:p>
                          <w:p w14:paraId="622E3860" w14:textId="77777777" w:rsidR="004D2744" w:rsidRPr="004D2744" w:rsidRDefault="004D27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90C8A" id="_x0000_s1031" type="#_x0000_t202" style="position:absolute;left:0;text-align:left;margin-left:308.65pt;margin-top:86.6pt;width:195.75pt;height:5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" fillcolor="#ffe599 [1303]">
                <v:textbox>
                  <w:txbxContent>
                    <w:p w14:paraId="7E790749" w14:textId="77777777" w:rsidR="00C25DF6" w:rsidRDefault="004D2744" w:rsidP="002B6AF8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4D2744">
                        <w:rPr>
                          <w:b/>
                          <w:u w:val="single"/>
                        </w:rPr>
                        <w:t>Pour tout renseignement :</w:t>
                      </w:r>
                    </w:p>
                    <w:p w14:paraId="62A6F8C7" w14:textId="7479C49F" w:rsidR="004D2744" w:rsidRPr="002B6AF8" w:rsidRDefault="00F43CE6" w:rsidP="002B6AF8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</w:rPr>
                        <w:t>LOÏ</w:t>
                      </w:r>
                      <w:r w:rsidR="004D2744" w:rsidRPr="004D2744">
                        <w:rPr>
                          <w:b/>
                        </w:rPr>
                        <w:t>C MALLEMANCHE</w:t>
                      </w:r>
                      <w:r w:rsidR="00ED4B86">
                        <w:rPr>
                          <w:b/>
                        </w:rPr>
                        <w:t xml:space="preserve"> </w:t>
                      </w:r>
                      <w:proofErr w:type="gramStart"/>
                      <w:r w:rsidR="004D2744" w:rsidRPr="004D2744">
                        <w:rPr>
                          <w:b/>
                        </w:rPr>
                        <w:t xml:space="preserve">06.10.60.58.58 </w:t>
                      </w:r>
                      <w:r w:rsidR="00A83546">
                        <w:rPr>
                          <w:b/>
                        </w:rPr>
                        <w:t xml:space="preserve"> </w:t>
                      </w:r>
                      <w:r w:rsidR="004D2744" w:rsidRPr="004D2744">
                        <w:rPr>
                          <w:b/>
                        </w:rPr>
                        <w:t>lmallemanche@coeurdecharente.fr</w:t>
                      </w:r>
                      <w:proofErr w:type="gramEnd"/>
                    </w:p>
                    <w:p w14:paraId="622E3860" w14:textId="77777777" w:rsidR="004D2744" w:rsidRPr="004D2744" w:rsidRDefault="004D274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C3BFBB" wp14:editId="7C1285EF">
                <wp:simplePos x="0" y="0"/>
                <wp:positionH relativeFrom="margin">
                  <wp:posOffset>-586740</wp:posOffset>
                </wp:positionH>
                <wp:positionV relativeFrom="paragraph">
                  <wp:posOffset>461645</wp:posOffset>
                </wp:positionV>
                <wp:extent cx="6915150" cy="1295400"/>
                <wp:effectExtent l="0" t="0" r="1905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0" cy="1295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C2782A" w14:textId="77777777" w:rsidR="00D90E3F" w:rsidRPr="00D90E3F" w:rsidRDefault="00D90E3F">
                            <w:pPr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sz w:val="20"/>
                                <w:szCs w:val="14"/>
                                <w:lang w:eastAsia="fr-FR"/>
                              </w:rPr>
                            </w:pPr>
                            <w:r w:rsidRPr="00D90E3F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sz w:val="20"/>
                                <w:szCs w:val="14"/>
                                <w:lang w:eastAsia="fr-FR"/>
                              </w:rPr>
                              <w:t xml:space="preserve">Toute réservation non annulée au minimum 48h à l’avance </w:t>
                            </w:r>
                            <w:r w:rsidR="00BC1BB8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sz w:val="20"/>
                                <w:szCs w:val="14"/>
                                <w:lang w:eastAsia="fr-FR"/>
                              </w:rPr>
                              <w:t xml:space="preserve">(jours ouvrés du lundi au vendredi) </w:t>
                            </w:r>
                            <w:r w:rsidRPr="00D90E3F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sz w:val="20"/>
                                <w:szCs w:val="14"/>
                                <w:lang w:eastAsia="fr-FR"/>
                              </w:rPr>
                              <w:t>sera facturée.</w:t>
                            </w:r>
                          </w:p>
                          <w:p w14:paraId="6B88ABC9" w14:textId="77777777" w:rsidR="00D90E3F" w:rsidRPr="00D90E3F" w:rsidRDefault="00D90E3F">
                            <w:pPr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sz w:val="20"/>
                                <w:szCs w:val="14"/>
                                <w:lang w:eastAsia="fr-FR"/>
                              </w:rPr>
                            </w:pPr>
                            <w:r w:rsidRPr="00D90E3F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sz w:val="20"/>
                                <w:szCs w:val="14"/>
                                <w:lang w:eastAsia="fr-FR"/>
                              </w:rPr>
                              <w:t xml:space="preserve">Les réservations s’effectuent au minimum 48h à l’avance </w:t>
                            </w:r>
                            <w:r w:rsidR="00BC1BB8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sz w:val="20"/>
                                <w:szCs w:val="14"/>
                                <w:lang w:eastAsia="fr-FR"/>
                              </w:rPr>
                              <w:t xml:space="preserve">(jours ouvrés du lundi au vendredi) </w:t>
                            </w:r>
                            <w:r w:rsidRPr="00D90E3F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sz w:val="20"/>
                                <w:szCs w:val="14"/>
                                <w:lang w:eastAsia="fr-FR"/>
                              </w:rPr>
                              <w:t>dans la mesure des places disponibles.</w:t>
                            </w:r>
                          </w:p>
                          <w:p w14:paraId="753337A0" w14:textId="77777777" w:rsidR="00D90E3F" w:rsidRPr="00D90E3F" w:rsidRDefault="00D90E3F">
                            <w:pPr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szCs w:val="14"/>
                                <w:lang w:eastAsia="fr-FR"/>
                              </w:rPr>
                            </w:pPr>
                            <w:r w:rsidRPr="00D90E3F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szCs w:val="14"/>
                                <w:lang w:eastAsia="fr-FR"/>
                              </w:rPr>
                              <w:t>Date et signature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szCs w:val="14"/>
                                <w:lang w:eastAsia="fr-FR"/>
                              </w:rP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3BFBB" id="Zone de texte 5" o:spid="_x0000_s1032" type="#_x0000_t202" style="position:absolute;left:0;text-align:left;margin-left:-46.2pt;margin-top:36.35pt;width:544.5pt;height:102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" fillcolor="#d9e2f3 [660]" strokeweight=".5pt">
                <v:textbox>
                  <w:txbxContent>
                    <w:p w14:paraId="1CC2782A" w14:textId="77777777" w:rsidR="00D90E3F" w:rsidRPr="00D90E3F" w:rsidRDefault="00D90E3F">
                      <w:pPr>
                        <w:rPr>
                          <w:rFonts w:ascii="Comic Sans MS" w:eastAsia="Times New Roman" w:hAnsi="Comic Sans MS" w:cs="Arial"/>
                          <w:b/>
                          <w:bCs/>
                          <w:sz w:val="20"/>
                          <w:szCs w:val="14"/>
                          <w:lang w:eastAsia="fr-FR"/>
                        </w:rPr>
                      </w:pPr>
                      <w:r w:rsidRPr="00D90E3F">
                        <w:rPr>
                          <w:rFonts w:ascii="Comic Sans MS" w:eastAsia="Times New Roman" w:hAnsi="Comic Sans MS" w:cs="Arial"/>
                          <w:b/>
                          <w:bCs/>
                          <w:sz w:val="20"/>
                          <w:szCs w:val="14"/>
                          <w:lang w:eastAsia="fr-FR"/>
                        </w:rPr>
                        <w:t xml:space="preserve">Toute réservation non annulée au minimum 48h à l’avance </w:t>
                      </w:r>
                      <w:r w:rsidR="00BC1BB8">
                        <w:rPr>
                          <w:rFonts w:ascii="Comic Sans MS" w:eastAsia="Times New Roman" w:hAnsi="Comic Sans MS" w:cs="Arial"/>
                          <w:b/>
                          <w:bCs/>
                          <w:sz w:val="20"/>
                          <w:szCs w:val="14"/>
                          <w:lang w:eastAsia="fr-FR"/>
                        </w:rPr>
                        <w:t xml:space="preserve">(jours ouvrés du lundi au vendredi) </w:t>
                      </w:r>
                      <w:r w:rsidRPr="00D90E3F">
                        <w:rPr>
                          <w:rFonts w:ascii="Comic Sans MS" w:eastAsia="Times New Roman" w:hAnsi="Comic Sans MS" w:cs="Arial"/>
                          <w:b/>
                          <w:bCs/>
                          <w:sz w:val="20"/>
                          <w:szCs w:val="14"/>
                          <w:lang w:eastAsia="fr-FR"/>
                        </w:rPr>
                        <w:t>sera facturée.</w:t>
                      </w:r>
                    </w:p>
                    <w:p w14:paraId="6B88ABC9" w14:textId="77777777" w:rsidR="00D90E3F" w:rsidRPr="00D90E3F" w:rsidRDefault="00D90E3F">
                      <w:pPr>
                        <w:rPr>
                          <w:rFonts w:ascii="Comic Sans MS" w:eastAsia="Times New Roman" w:hAnsi="Comic Sans MS" w:cs="Arial"/>
                          <w:b/>
                          <w:bCs/>
                          <w:sz w:val="20"/>
                          <w:szCs w:val="14"/>
                          <w:lang w:eastAsia="fr-FR"/>
                        </w:rPr>
                      </w:pPr>
                      <w:r w:rsidRPr="00D90E3F">
                        <w:rPr>
                          <w:rFonts w:ascii="Comic Sans MS" w:eastAsia="Times New Roman" w:hAnsi="Comic Sans MS" w:cs="Arial"/>
                          <w:b/>
                          <w:bCs/>
                          <w:sz w:val="20"/>
                          <w:szCs w:val="14"/>
                          <w:lang w:eastAsia="fr-FR"/>
                        </w:rPr>
                        <w:t xml:space="preserve">Les réservations s’effectuent au minimum 48h à l’avance </w:t>
                      </w:r>
                      <w:r w:rsidR="00BC1BB8">
                        <w:rPr>
                          <w:rFonts w:ascii="Comic Sans MS" w:eastAsia="Times New Roman" w:hAnsi="Comic Sans MS" w:cs="Arial"/>
                          <w:b/>
                          <w:bCs/>
                          <w:sz w:val="20"/>
                          <w:szCs w:val="14"/>
                          <w:lang w:eastAsia="fr-FR"/>
                        </w:rPr>
                        <w:t xml:space="preserve">(jours ouvrés du lundi au vendredi) </w:t>
                      </w:r>
                      <w:r w:rsidRPr="00D90E3F">
                        <w:rPr>
                          <w:rFonts w:ascii="Comic Sans MS" w:eastAsia="Times New Roman" w:hAnsi="Comic Sans MS" w:cs="Arial"/>
                          <w:b/>
                          <w:bCs/>
                          <w:sz w:val="20"/>
                          <w:szCs w:val="14"/>
                          <w:lang w:eastAsia="fr-FR"/>
                        </w:rPr>
                        <w:t>dans la mesure des places disponibles.</w:t>
                      </w:r>
                    </w:p>
                    <w:p w14:paraId="753337A0" w14:textId="77777777" w:rsidR="00D90E3F" w:rsidRPr="00D90E3F" w:rsidRDefault="00D90E3F">
                      <w:pPr>
                        <w:rPr>
                          <w:rFonts w:ascii="Comic Sans MS" w:eastAsia="Times New Roman" w:hAnsi="Comic Sans MS" w:cs="Arial"/>
                          <w:b/>
                          <w:bCs/>
                          <w:szCs w:val="14"/>
                          <w:lang w:eastAsia="fr-FR"/>
                        </w:rPr>
                      </w:pPr>
                      <w:r w:rsidRPr="00D90E3F">
                        <w:rPr>
                          <w:rFonts w:ascii="Comic Sans MS" w:eastAsia="Times New Roman" w:hAnsi="Comic Sans MS" w:cs="Arial"/>
                          <w:b/>
                          <w:bCs/>
                          <w:szCs w:val="14"/>
                          <w:lang w:eastAsia="fr-FR"/>
                        </w:rPr>
                        <w:t>Date et signature</w:t>
                      </w:r>
                      <w:r>
                        <w:rPr>
                          <w:rFonts w:ascii="Comic Sans MS" w:eastAsia="Times New Roman" w:hAnsi="Comic Sans MS" w:cs="Arial"/>
                          <w:b/>
                          <w:bCs/>
                          <w:szCs w:val="14"/>
                          <w:lang w:eastAsia="fr-FR"/>
                        </w:rPr>
                        <w:t>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00348" w:rsidRPr="004D2744" w:rsidSect="009F7F56">
      <w:pgSz w:w="11906" w:h="16838"/>
      <w:pgMar w:top="568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3AF6"/>
    <w:rsid w:val="000148E2"/>
    <w:rsid w:val="00090263"/>
    <w:rsid w:val="000F55D3"/>
    <w:rsid w:val="00102B39"/>
    <w:rsid w:val="00265293"/>
    <w:rsid w:val="002B6AF8"/>
    <w:rsid w:val="003C2E65"/>
    <w:rsid w:val="004215F7"/>
    <w:rsid w:val="004734A1"/>
    <w:rsid w:val="00481C4A"/>
    <w:rsid w:val="004B54FD"/>
    <w:rsid w:val="004D2744"/>
    <w:rsid w:val="00500348"/>
    <w:rsid w:val="00526612"/>
    <w:rsid w:val="00532742"/>
    <w:rsid w:val="00560148"/>
    <w:rsid w:val="005A0162"/>
    <w:rsid w:val="006023E2"/>
    <w:rsid w:val="00660B59"/>
    <w:rsid w:val="006A0BC6"/>
    <w:rsid w:val="006B0574"/>
    <w:rsid w:val="006D12B6"/>
    <w:rsid w:val="00712CFD"/>
    <w:rsid w:val="00715FE1"/>
    <w:rsid w:val="00723AF6"/>
    <w:rsid w:val="007E366F"/>
    <w:rsid w:val="00801A58"/>
    <w:rsid w:val="00803237"/>
    <w:rsid w:val="00836B45"/>
    <w:rsid w:val="008700D4"/>
    <w:rsid w:val="00883B53"/>
    <w:rsid w:val="00890B50"/>
    <w:rsid w:val="008974BA"/>
    <w:rsid w:val="008B62D5"/>
    <w:rsid w:val="008D7406"/>
    <w:rsid w:val="008F3A54"/>
    <w:rsid w:val="009F7F56"/>
    <w:rsid w:val="00A047B6"/>
    <w:rsid w:val="00A83546"/>
    <w:rsid w:val="00AA4368"/>
    <w:rsid w:val="00AE32B3"/>
    <w:rsid w:val="00B96935"/>
    <w:rsid w:val="00BC1BB8"/>
    <w:rsid w:val="00BC5787"/>
    <w:rsid w:val="00BC596C"/>
    <w:rsid w:val="00BE76CC"/>
    <w:rsid w:val="00C25DF6"/>
    <w:rsid w:val="00CC2C75"/>
    <w:rsid w:val="00D05430"/>
    <w:rsid w:val="00D2254E"/>
    <w:rsid w:val="00D312FF"/>
    <w:rsid w:val="00D44871"/>
    <w:rsid w:val="00D4494B"/>
    <w:rsid w:val="00D90E3F"/>
    <w:rsid w:val="00DA5494"/>
    <w:rsid w:val="00DF2B78"/>
    <w:rsid w:val="00E60270"/>
    <w:rsid w:val="00E76BF2"/>
    <w:rsid w:val="00EA4EB7"/>
    <w:rsid w:val="00EB43CD"/>
    <w:rsid w:val="00ED4B86"/>
    <w:rsid w:val="00F43CE6"/>
    <w:rsid w:val="00F82539"/>
    <w:rsid w:val="00F86ECC"/>
    <w:rsid w:val="00FA42DE"/>
    <w:rsid w:val="00FE40D7"/>
    <w:rsid w:val="00FF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8FCD7"/>
  <w15:docId w15:val="{29C7D834-EFA7-4E3D-948D-ED77A9355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5F7"/>
  </w:style>
  <w:style w:type="paragraph" w:styleId="Titre2">
    <w:name w:val="heading 2"/>
    <w:basedOn w:val="Normal"/>
    <w:next w:val="Normal"/>
    <w:link w:val="Titre2Car"/>
    <w:uiPriority w:val="9"/>
    <w:qFormat/>
    <w:rsid w:val="00723AF6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="Century Gothic" w:eastAsiaTheme="majorEastAsia" w:hAnsi="Century Gothic" w:cstheme="majorBidi"/>
      <w:b/>
      <w:bCs/>
      <w:caps/>
      <w:szCs w:val="26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23AF6"/>
    <w:pPr>
      <w:spacing w:after="0" w:line="240" w:lineRule="auto"/>
    </w:pPr>
    <w:rPr>
      <w:rFonts w:ascii="Century Gothic" w:eastAsiaTheme="minorEastAsia" w:hAnsi="Century Gothic"/>
      <w:caps/>
      <w:color w:val="000000" w:themeColor="text1"/>
      <w:sz w:val="96"/>
      <w:szCs w:val="76"/>
      <w:lang w:eastAsia="ja-JP"/>
    </w:rPr>
  </w:style>
  <w:style w:type="character" w:customStyle="1" w:styleId="TitreCar">
    <w:name w:val="Titre Car"/>
    <w:basedOn w:val="Policepardfaut"/>
    <w:link w:val="Titre"/>
    <w:uiPriority w:val="10"/>
    <w:rsid w:val="00723AF6"/>
    <w:rPr>
      <w:rFonts w:ascii="Century Gothic" w:eastAsiaTheme="minorEastAsia" w:hAnsi="Century Gothic"/>
      <w:caps/>
      <w:color w:val="000000" w:themeColor="text1"/>
      <w:sz w:val="96"/>
      <w:szCs w:val="76"/>
      <w:lang w:eastAsia="ja-JP"/>
    </w:rPr>
  </w:style>
  <w:style w:type="character" w:customStyle="1" w:styleId="Titre2Car">
    <w:name w:val="Titre 2 Car"/>
    <w:basedOn w:val="Policepardfaut"/>
    <w:link w:val="Titre2"/>
    <w:uiPriority w:val="9"/>
    <w:rsid w:val="00723AF6"/>
    <w:rPr>
      <w:rFonts w:ascii="Century Gothic" w:eastAsiaTheme="majorEastAsia" w:hAnsi="Century Gothic" w:cstheme="majorBidi"/>
      <w:b/>
      <w:bCs/>
      <w:caps/>
      <w:szCs w:val="26"/>
      <w:lang w:eastAsia="ja-JP"/>
    </w:rPr>
  </w:style>
  <w:style w:type="character" w:styleId="Lienhypertexte">
    <w:name w:val="Hyperlink"/>
    <w:basedOn w:val="Policepardfaut"/>
    <w:uiPriority w:val="99"/>
    <w:unhideWhenUsed/>
    <w:rsid w:val="000F55D3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55D3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2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27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6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B85BC-6584-4975-AFD5-8AD1164D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-Boixe2</dc:creator>
  <cp:lastModifiedBy>Coeur De Charente Communauté de Commune</cp:lastModifiedBy>
  <cp:revision>24</cp:revision>
  <cp:lastPrinted>2022-05-31T15:08:00Z</cp:lastPrinted>
  <dcterms:created xsi:type="dcterms:W3CDTF">2020-08-17T18:40:00Z</dcterms:created>
  <dcterms:modified xsi:type="dcterms:W3CDTF">2022-06-02T14:31:00Z</dcterms:modified>
</cp:coreProperties>
</file>